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6D7E" w14:textId="77777777" w:rsidR="00EB7B1B" w:rsidRPr="00392352" w:rsidRDefault="0059345A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92352">
        <w:rPr>
          <w:rFonts w:asciiTheme="minorHAnsi" w:hAnsiTheme="minorHAnsi" w:cstheme="minorHAnsi"/>
          <w:b/>
          <w:bCs/>
          <w:sz w:val="32"/>
          <w:szCs w:val="32"/>
        </w:rPr>
        <w:t xml:space="preserve">PROGRAMAÇÃO DAS APRESENTAÇÕES DA </w:t>
      </w:r>
    </w:p>
    <w:p w14:paraId="2985CC7F" w14:textId="738C5763" w:rsidR="0059345A" w:rsidRPr="00392352" w:rsidRDefault="0059345A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92352">
        <w:rPr>
          <w:rFonts w:asciiTheme="minorHAnsi" w:hAnsiTheme="minorHAnsi" w:cstheme="minorHAnsi"/>
          <w:b/>
          <w:bCs/>
          <w:sz w:val="32"/>
          <w:szCs w:val="32"/>
        </w:rPr>
        <w:t xml:space="preserve">XVIII </w:t>
      </w:r>
      <w:r w:rsidR="00EB7B1B" w:rsidRPr="00392352">
        <w:rPr>
          <w:rFonts w:asciiTheme="minorHAnsi" w:hAnsiTheme="minorHAnsi" w:cstheme="minorHAnsi"/>
          <w:b/>
          <w:bCs/>
          <w:sz w:val="32"/>
          <w:szCs w:val="32"/>
        </w:rPr>
        <w:t>SEMANA DE INICIAÇÃO CIENTÍFICA FADMINAS</w:t>
      </w:r>
    </w:p>
    <w:p w14:paraId="43B43593" w14:textId="53D276C7" w:rsidR="0059345A" w:rsidRPr="00F9513F" w:rsidRDefault="0059345A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674F067" w14:textId="77777777" w:rsidR="007916CD" w:rsidRPr="00F9513F" w:rsidRDefault="007916CD" w:rsidP="007916CD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F376BC6" w14:textId="45B8A3F3" w:rsidR="007916CD" w:rsidRPr="00F9513F" w:rsidRDefault="007916CD" w:rsidP="007916C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9513F">
        <w:rPr>
          <w:rFonts w:asciiTheme="minorHAnsi" w:hAnsiTheme="minorHAnsi" w:cstheme="minorHAnsi"/>
          <w:b/>
          <w:bCs/>
          <w:sz w:val="32"/>
          <w:szCs w:val="32"/>
        </w:rPr>
        <w:t>03 DE NOVEMBRO 2020</w:t>
      </w:r>
    </w:p>
    <w:p w14:paraId="2C2E41EE" w14:textId="77777777" w:rsidR="007916CD" w:rsidRPr="00F9513F" w:rsidRDefault="007916CD" w:rsidP="007916CD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5A40761" w14:textId="01C5A2F5" w:rsidR="007916CD" w:rsidRPr="00F9513F" w:rsidRDefault="007916CD" w:rsidP="007916CD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>ABERTURA DO EVENTO E PALESTRA PRINCIPAL</w:t>
      </w:r>
    </w:p>
    <w:p w14:paraId="00BBC565" w14:textId="733EAC9A" w:rsidR="007916CD" w:rsidRPr="00F9513F" w:rsidRDefault="00000000" w:rsidP="007916CD">
      <w:pPr>
        <w:spacing w:after="0" w:line="240" w:lineRule="auto"/>
        <w:jc w:val="center"/>
        <w:rPr>
          <w:rFonts w:asciiTheme="minorHAnsi" w:hAnsiTheme="minorHAnsi" w:cstheme="minorHAnsi"/>
          <w:i/>
          <w:iCs/>
          <w:szCs w:val="24"/>
          <w:u w:val="single"/>
        </w:rPr>
      </w:pPr>
      <w:hyperlink r:id="rId5" w:history="1">
        <w:r w:rsidR="005928BC" w:rsidRPr="00F9513F">
          <w:rPr>
            <w:rStyle w:val="Hyperlink"/>
            <w:rFonts w:asciiTheme="minorHAnsi" w:hAnsiTheme="minorHAnsi" w:cstheme="minorHAnsi"/>
            <w:i/>
            <w:iCs/>
            <w:szCs w:val="24"/>
          </w:rPr>
          <w:t>https://www.youtube.com/channel/UCRmSOov8JQwRTohGbRuemaQ</w:t>
        </w:r>
      </w:hyperlink>
      <w:r w:rsidR="005928BC" w:rsidRPr="00F9513F">
        <w:rPr>
          <w:rFonts w:asciiTheme="minorHAnsi" w:hAnsiTheme="minorHAnsi" w:cstheme="minorHAnsi"/>
          <w:i/>
          <w:iCs/>
          <w:szCs w:val="24"/>
          <w:u w:val="single"/>
        </w:rPr>
        <w:t xml:space="preserve"> </w:t>
      </w:r>
    </w:p>
    <w:p w14:paraId="467076F9" w14:textId="6390FF01" w:rsidR="005928BC" w:rsidRPr="00F9513F" w:rsidRDefault="005928BC" w:rsidP="007916CD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4C93AD51" w14:textId="71B66ACC" w:rsidR="005928BC" w:rsidRPr="00F9513F" w:rsidRDefault="005928BC" w:rsidP="005928BC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3D37358" wp14:editId="31FCAEA4">
            <wp:extent cx="971686" cy="276264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13F">
        <w:rPr>
          <w:rFonts w:asciiTheme="minorHAnsi" w:hAnsiTheme="minorHAnsi" w:cstheme="minorHAnsi"/>
          <w:szCs w:val="24"/>
        </w:rPr>
        <w:t xml:space="preserve"> </w:t>
      </w:r>
      <w:r w:rsidRPr="00F9513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E2BF8F6" wp14:editId="70D4209B">
            <wp:extent cx="1148316" cy="281139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564" cy="3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A1BC" w14:textId="440296B5" w:rsidR="00EB7B1B" w:rsidRPr="00F9513F" w:rsidRDefault="00EB7B1B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3B233AA" w14:textId="325C66E3" w:rsidR="007916CD" w:rsidRPr="00F9513F" w:rsidRDefault="00590969" w:rsidP="007916CD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9513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C3E2399" wp14:editId="7FD9A4B3">
            <wp:simplePos x="0" y="0"/>
            <wp:positionH relativeFrom="column">
              <wp:posOffset>5715</wp:posOffset>
            </wp:positionH>
            <wp:positionV relativeFrom="paragraph">
              <wp:posOffset>7620</wp:posOffset>
            </wp:positionV>
            <wp:extent cx="1892935" cy="18300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6CD" w:rsidRPr="00F9513F">
        <w:rPr>
          <w:rFonts w:asciiTheme="minorHAnsi" w:hAnsiTheme="minorHAnsi" w:cstheme="minorHAnsi"/>
          <w:b/>
          <w:bCs/>
          <w:szCs w:val="24"/>
        </w:rPr>
        <w:t xml:space="preserve">PALESTRANTE: </w:t>
      </w:r>
      <w:r w:rsidR="007916CD" w:rsidRPr="00F9513F">
        <w:rPr>
          <w:rFonts w:asciiTheme="minorHAnsi" w:hAnsiTheme="minorHAnsi" w:cstheme="minorHAnsi"/>
          <w:szCs w:val="24"/>
        </w:rPr>
        <w:t>Prof. Eduardo Lutz,</w:t>
      </w:r>
      <w:r w:rsidR="007916CD" w:rsidRPr="00F9513F">
        <w:rPr>
          <w:rFonts w:asciiTheme="minorHAnsi" w:hAnsiTheme="minorHAnsi" w:cstheme="minorHAnsi"/>
          <w:sz w:val="22"/>
        </w:rPr>
        <w:t xml:space="preserve"> </w:t>
      </w:r>
      <w:r w:rsidR="007916CD" w:rsidRPr="00F9513F">
        <w:rPr>
          <w:rFonts w:asciiTheme="minorHAnsi" w:hAnsiTheme="minorHAnsi" w:cstheme="minorHAnsi"/>
          <w:szCs w:val="24"/>
          <w:shd w:val="clear" w:color="auto" w:fill="FFFFFF"/>
        </w:rPr>
        <w:t>é bacharel em Física pela Universidade Federal do Rio Grande do Sul (UFRGS) e mestre em Astrofísica Nuclear pela mesma universidade. Ele tem atuado na área de Astrofísica, desenvolvendo métodos para lidar com a Teoria Quântica de Campos em presença de campos gravitacionais intensos, produzindo modelos matemáticos nessa e em muitas outras áreas. Efetuou pesquisas em Física Hiper nuclear (com híperons) na Universidade Friedrich-Alexander (Alemanha) e tem discutido com formadores de opinião, escrito e revisado artigos, participado em livros, concedido entrevistas e feito muitas palestras sobre diversos temas de interesse nessa área por todo o Brasil.</w:t>
      </w:r>
    </w:p>
    <w:p w14:paraId="1A1AC3DB" w14:textId="77777777" w:rsidR="001C1671" w:rsidRPr="00F9513F" w:rsidRDefault="001C1671" w:rsidP="001C1671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19C68F43" w14:textId="7172B815" w:rsidR="007916CD" w:rsidRPr="00F9513F" w:rsidRDefault="007916CD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90CE70D" w14:textId="5F08CD70" w:rsidR="007916CD" w:rsidRPr="00F9513F" w:rsidRDefault="007916CD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FBE3B38" w14:textId="77777777" w:rsidR="007916CD" w:rsidRPr="00F9513F" w:rsidRDefault="007916CD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4B96721" w14:textId="5DF7B16D" w:rsidR="00EB7B1B" w:rsidRPr="00F9513F" w:rsidRDefault="00EB7B1B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9513F">
        <w:rPr>
          <w:rFonts w:asciiTheme="minorHAnsi" w:hAnsiTheme="minorHAnsi" w:cstheme="minorHAnsi"/>
          <w:b/>
          <w:bCs/>
          <w:sz w:val="32"/>
          <w:szCs w:val="32"/>
        </w:rPr>
        <w:t>04 DE NOVEMBRO 2020</w:t>
      </w:r>
    </w:p>
    <w:p w14:paraId="4314C3B0" w14:textId="77777777" w:rsidR="00EB7B1B" w:rsidRPr="00F9513F" w:rsidRDefault="00EB7B1B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959EA51" w14:textId="0D02E913" w:rsidR="00E60A41" w:rsidRPr="00F9513F" w:rsidRDefault="00E60A41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>SALA 1: PROBABILIDADE E ESTATÍSTICA</w:t>
      </w:r>
    </w:p>
    <w:p w14:paraId="27AA2DC5" w14:textId="77777777" w:rsidR="001C1671" w:rsidRPr="00F9513F" w:rsidRDefault="001C1671" w:rsidP="001C1671">
      <w:pPr>
        <w:spacing w:after="0" w:line="240" w:lineRule="auto"/>
        <w:jc w:val="center"/>
        <w:rPr>
          <w:rFonts w:asciiTheme="minorHAnsi" w:hAnsiTheme="minorHAnsi" w:cstheme="minorHAnsi"/>
          <w:i/>
          <w:iCs/>
          <w:szCs w:val="24"/>
          <w:u w:val="single"/>
        </w:rPr>
      </w:pPr>
    </w:p>
    <w:p w14:paraId="01A604CA" w14:textId="4B0E7ACD" w:rsidR="001C1671" w:rsidRPr="00F9513F" w:rsidRDefault="00000000" w:rsidP="001C1671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3"/>
          <w:szCs w:val="23"/>
          <w:u w:val="single"/>
        </w:rPr>
      </w:pPr>
      <w:hyperlink r:id="rId10" w:history="1">
        <w:r w:rsidR="001C1671" w:rsidRPr="00F9513F">
          <w:rPr>
            <w:rStyle w:val="Hyperlink"/>
            <w:rFonts w:asciiTheme="minorHAnsi" w:hAnsiTheme="minorHAnsi" w:cstheme="minorHAnsi"/>
            <w:i/>
            <w:iCs/>
            <w:sz w:val="23"/>
            <w:szCs w:val="23"/>
          </w:rPr>
          <w:t>https://adventistas.zoom.us/j/82493735641?pwd=cXpmR0pvWmE1Ky81K2R3UXJ2OXk0QT09</w:t>
        </w:r>
      </w:hyperlink>
      <w:r w:rsidR="001C1671" w:rsidRPr="00F9513F">
        <w:rPr>
          <w:rFonts w:asciiTheme="minorHAnsi" w:hAnsiTheme="minorHAnsi" w:cstheme="minorHAnsi"/>
          <w:i/>
          <w:iCs/>
          <w:sz w:val="23"/>
          <w:szCs w:val="23"/>
          <w:u w:val="single"/>
        </w:rPr>
        <w:t xml:space="preserve"> </w:t>
      </w:r>
    </w:p>
    <w:p w14:paraId="59127BB1" w14:textId="77777777" w:rsidR="001C1671" w:rsidRPr="00F9513F" w:rsidRDefault="001C1671" w:rsidP="001C1671">
      <w:pPr>
        <w:spacing w:after="0" w:line="240" w:lineRule="auto"/>
        <w:jc w:val="center"/>
        <w:rPr>
          <w:rFonts w:asciiTheme="minorHAnsi" w:hAnsiTheme="minorHAnsi" w:cstheme="minorHAnsi"/>
          <w:i/>
          <w:iCs/>
          <w:szCs w:val="24"/>
          <w:u w:val="single"/>
        </w:rPr>
      </w:pPr>
    </w:p>
    <w:p w14:paraId="35202BFD" w14:textId="77777777" w:rsidR="001C1671" w:rsidRPr="00F9513F" w:rsidRDefault="001C1671" w:rsidP="001C1671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ID da reunião: 824 9373 5641</w:t>
      </w:r>
    </w:p>
    <w:p w14:paraId="062A71A1" w14:textId="3BA2E5CA" w:rsidR="00074B58" w:rsidRPr="00F9513F" w:rsidRDefault="001C1671" w:rsidP="001C1671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Senha de acesso: 393252</w:t>
      </w:r>
    </w:p>
    <w:p w14:paraId="73564F05" w14:textId="77777777" w:rsidR="005147B9" w:rsidRPr="00F9513F" w:rsidRDefault="005147B9" w:rsidP="001C1671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2FD70D02" w14:textId="77777777" w:rsidR="00F73822" w:rsidRPr="00F9513F" w:rsidRDefault="00074B58" w:rsidP="00074B58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 xml:space="preserve">Moderadores: </w:t>
      </w:r>
    </w:p>
    <w:p w14:paraId="29A3E2C8" w14:textId="490FBBAE" w:rsidR="00EE5AC0" w:rsidRPr="00F9513F" w:rsidRDefault="00B3445D" w:rsidP="00074B58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profs.</w:t>
      </w:r>
      <w:r w:rsidR="00855133" w:rsidRPr="00F9513F">
        <w:rPr>
          <w:rFonts w:asciiTheme="minorHAnsi" w:hAnsiTheme="minorHAnsi" w:cstheme="minorHAnsi"/>
          <w:szCs w:val="24"/>
        </w:rPr>
        <w:t xml:space="preserve"> Ariana </w:t>
      </w:r>
      <w:hyperlink r:id="rId11" w:history="1">
        <w:r w:rsidR="00474605" w:rsidRPr="00F9513F">
          <w:rPr>
            <w:rStyle w:val="Hyperlink"/>
            <w:rFonts w:asciiTheme="minorHAnsi" w:hAnsiTheme="minorHAnsi" w:cstheme="minorHAnsi"/>
            <w:szCs w:val="24"/>
          </w:rPr>
          <w:t>arianafruhauf@gmail.com</w:t>
        </w:r>
      </w:hyperlink>
      <w:r w:rsidR="00474605" w:rsidRPr="00F9513F">
        <w:rPr>
          <w:rFonts w:asciiTheme="minorHAnsi" w:hAnsiTheme="minorHAnsi" w:cstheme="minorHAnsi"/>
          <w:szCs w:val="24"/>
        </w:rPr>
        <w:t xml:space="preserve"> </w:t>
      </w:r>
      <w:r w:rsidR="00855133" w:rsidRPr="00F9513F">
        <w:rPr>
          <w:rFonts w:asciiTheme="minorHAnsi" w:hAnsiTheme="minorHAnsi" w:cstheme="minorHAnsi"/>
          <w:szCs w:val="24"/>
        </w:rPr>
        <w:t>e Emerson</w:t>
      </w:r>
      <w:r w:rsidR="00474605" w:rsidRPr="00F9513F">
        <w:rPr>
          <w:rFonts w:asciiTheme="minorHAnsi" w:hAnsiTheme="minorHAnsi" w:cstheme="minorHAnsi"/>
          <w:szCs w:val="24"/>
        </w:rPr>
        <w:t xml:space="preserve"> </w:t>
      </w:r>
      <w:hyperlink r:id="rId12" w:history="1">
        <w:r w:rsidR="00F73822" w:rsidRPr="00F9513F">
          <w:rPr>
            <w:rStyle w:val="Hyperlink"/>
            <w:rFonts w:asciiTheme="minorHAnsi" w:hAnsiTheme="minorHAnsi" w:cstheme="minorHAnsi"/>
            <w:szCs w:val="24"/>
          </w:rPr>
          <w:t>emerson.abbud@fadminas.org.br</w:t>
        </w:r>
      </w:hyperlink>
      <w:r w:rsidR="00F73822" w:rsidRPr="00F9513F">
        <w:rPr>
          <w:rFonts w:asciiTheme="minorHAnsi" w:hAnsiTheme="minorHAnsi" w:cstheme="minorHAnsi"/>
          <w:szCs w:val="24"/>
        </w:rPr>
        <w:t xml:space="preserve"> </w:t>
      </w:r>
    </w:p>
    <w:p w14:paraId="6B67AC9B" w14:textId="77777777" w:rsidR="00074B58" w:rsidRPr="00F9513F" w:rsidRDefault="00074B58" w:rsidP="00074B58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</w:p>
    <w:p w14:paraId="0706E89B" w14:textId="594AFA4D" w:rsidR="00E60A41" w:rsidRPr="00C308D1" w:rsidRDefault="00EB7B1B" w:rsidP="00F254C1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C308D1">
        <w:rPr>
          <w:rFonts w:asciiTheme="minorHAnsi" w:hAnsiTheme="minorHAnsi" w:cstheme="minorHAnsi"/>
          <w:b/>
          <w:bCs/>
          <w:szCs w:val="24"/>
        </w:rPr>
        <w:t xml:space="preserve">19:10 </w:t>
      </w:r>
      <w:r w:rsidR="004B0706" w:rsidRPr="00C308D1">
        <w:rPr>
          <w:rFonts w:asciiTheme="minorHAnsi" w:hAnsiTheme="minorHAnsi" w:cstheme="minorHAnsi"/>
          <w:b/>
          <w:bCs/>
          <w:szCs w:val="24"/>
        </w:rPr>
        <w:t>PROBABILIDADE: CONCEITOS, IMPORTÂNCIA, PRINCÍPIOS BÁSICOS E PROPRIEDADES</w:t>
      </w:r>
    </w:p>
    <w:p w14:paraId="216B8E18" w14:textId="2F3CC739" w:rsidR="00A32D6B" w:rsidRPr="00C308D1" w:rsidRDefault="00A32D6B" w:rsidP="00A32D6B">
      <w:pPr>
        <w:spacing w:line="240" w:lineRule="auto"/>
        <w:jc w:val="left"/>
        <w:rPr>
          <w:rFonts w:asciiTheme="minorHAnsi" w:hAnsiTheme="minorHAnsi" w:cstheme="minorHAnsi"/>
        </w:rPr>
      </w:pPr>
      <w:r w:rsidRPr="00C308D1">
        <w:rPr>
          <w:rFonts w:asciiTheme="minorHAnsi" w:hAnsiTheme="minorHAnsi" w:cstheme="minorHAnsi"/>
        </w:rPr>
        <w:t xml:space="preserve">Bruno de Jesus, Marcos Paulo de Andrade, Rebeca Pereira </w:t>
      </w:r>
      <w:proofErr w:type="spellStart"/>
      <w:r w:rsidRPr="00C308D1">
        <w:rPr>
          <w:rFonts w:asciiTheme="minorHAnsi" w:hAnsiTheme="minorHAnsi" w:cstheme="minorHAnsi"/>
        </w:rPr>
        <w:t>Cagliardi</w:t>
      </w:r>
      <w:proofErr w:type="spellEnd"/>
    </w:p>
    <w:p w14:paraId="6FC79650" w14:textId="77777777" w:rsidR="00E60A41" w:rsidRPr="00C308D1" w:rsidRDefault="00E60A41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189D4AF4" w14:textId="1E9C17DA" w:rsidR="00377F5F" w:rsidRPr="00C308D1" w:rsidRDefault="00EB7B1B" w:rsidP="00F254C1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C308D1">
        <w:rPr>
          <w:rFonts w:asciiTheme="minorHAnsi" w:hAnsiTheme="minorHAnsi" w:cstheme="minorHAnsi"/>
          <w:b/>
          <w:bCs/>
          <w:szCs w:val="24"/>
        </w:rPr>
        <w:t xml:space="preserve">19:20 </w:t>
      </w:r>
      <w:r w:rsidR="004B0706" w:rsidRPr="00C308D1">
        <w:rPr>
          <w:rFonts w:asciiTheme="minorHAnsi" w:hAnsiTheme="minorHAnsi" w:cstheme="minorHAnsi"/>
          <w:b/>
          <w:bCs/>
          <w:szCs w:val="24"/>
        </w:rPr>
        <w:t>PROBABILIDADE: EVENTO ALEATÓRIO, ESPAÇO AMOSTRAL, VALOR ESPERADO E DESVIOS</w:t>
      </w:r>
    </w:p>
    <w:p w14:paraId="57AB1A6A" w14:textId="02590708" w:rsidR="00A32D6B" w:rsidRPr="00C308D1" w:rsidRDefault="00A32D6B" w:rsidP="00A32D6B">
      <w:pPr>
        <w:spacing w:line="240" w:lineRule="auto"/>
        <w:rPr>
          <w:rFonts w:asciiTheme="minorHAnsi" w:eastAsia="Times New Roman" w:hAnsiTheme="minorHAnsi" w:cstheme="minorHAnsi"/>
          <w:szCs w:val="24"/>
        </w:rPr>
      </w:pPr>
      <w:r w:rsidRPr="00C308D1">
        <w:rPr>
          <w:rFonts w:asciiTheme="minorHAnsi" w:eastAsia="Times New Roman" w:hAnsiTheme="minorHAnsi" w:cstheme="minorHAnsi"/>
          <w:szCs w:val="24"/>
        </w:rPr>
        <w:t>Jonathan Porto da Silva, Daniel Porto, André Amaral, Angélica Silva</w:t>
      </w:r>
    </w:p>
    <w:p w14:paraId="2BAB0563" w14:textId="77777777" w:rsidR="00E60A41" w:rsidRPr="00C308D1" w:rsidRDefault="00E60A41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092546D3" w14:textId="4D406351" w:rsidR="002040E9" w:rsidRPr="00C308D1" w:rsidRDefault="00B44CAF" w:rsidP="00F254C1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C308D1">
        <w:rPr>
          <w:rFonts w:asciiTheme="minorHAnsi" w:hAnsiTheme="minorHAnsi" w:cstheme="minorHAnsi"/>
          <w:b/>
          <w:bCs/>
          <w:szCs w:val="24"/>
        </w:rPr>
        <w:t xml:space="preserve">19:30 </w:t>
      </w:r>
      <w:r w:rsidR="004B0706" w:rsidRPr="00C308D1">
        <w:rPr>
          <w:rFonts w:asciiTheme="minorHAnsi" w:hAnsiTheme="minorHAnsi" w:cstheme="minorHAnsi"/>
          <w:b/>
          <w:bCs/>
          <w:szCs w:val="24"/>
        </w:rPr>
        <w:t>DISTRIBUIÇÃO DE PROBABILIDADE: ESTUDO DAS INCERTEZAS, VARIÁVEIS ALEATÓRIAS</w:t>
      </w:r>
    </w:p>
    <w:p w14:paraId="6EE35789" w14:textId="52D44FB5" w:rsidR="00A32D6B" w:rsidRPr="00C308D1" w:rsidRDefault="00A32D6B" w:rsidP="00A32D6B">
      <w:pPr>
        <w:spacing w:line="240" w:lineRule="auto"/>
        <w:rPr>
          <w:rFonts w:asciiTheme="minorHAnsi" w:hAnsiTheme="minorHAnsi" w:cstheme="minorHAnsi"/>
        </w:rPr>
      </w:pPr>
      <w:r w:rsidRPr="00C308D1">
        <w:rPr>
          <w:rFonts w:asciiTheme="minorHAnsi" w:hAnsiTheme="minorHAnsi" w:cstheme="minorHAnsi"/>
        </w:rPr>
        <w:t xml:space="preserve">Tales José de Oliveira Alvarenga, </w:t>
      </w:r>
      <w:proofErr w:type="spellStart"/>
      <w:r w:rsidRPr="00C308D1">
        <w:rPr>
          <w:rFonts w:asciiTheme="minorHAnsi" w:hAnsiTheme="minorHAnsi" w:cstheme="minorHAnsi"/>
        </w:rPr>
        <w:t>Rayana</w:t>
      </w:r>
      <w:proofErr w:type="spellEnd"/>
      <w:r w:rsidRPr="00C308D1">
        <w:rPr>
          <w:rFonts w:asciiTheme="minorHAnsi" w:hAnsiTheme="minorHAnsi" w:cstheme="minorHAnsi"/>
        </w:rPr>
        <w:t xml:space="preserve"> Luísa Barbosa Mafra, Gustavo Augusto Santos, Larissa Simão Abreu</w:t>
      </w:r>
    </w:p>
    <w:p w14:paraId="53E1F666" w14:textId="77777777" w:rsidR="00E60A41" w:rsidRPr="00C308D1" w:rsidRDefault="00E60A41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6FFA5514" w14:textId="4A044DC9" w:rsidR="00B44CAF" w:rsidRPr="00C308D1" w:rsidRDefault="00B44CAF" w:rsidP="00B44CAF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C308D1">
        <w:rPr>
          <w:rFonts w:asciiTheme="minorHAnsi" w:hAnsiTheme="minorHAnsi" w:cstheme="minorHAnsi"/>
          <w:b/>
          <w:bCs/>
          <w:szCs w:val="24"/>
        </w:rPr>
        <w:t>19:40 DISTRIBUIÇÃO DE PROBABILIDADE: ESTUDO DAS INCERTEZAS, VARIÁVEIS ALEATÓRIAS</w:t>
      </w:r>
    </w:p>
    <w:p w14:paraId="60857AF6" w14:textId="039710EF" w:rsidR="00B44CAF" w:rsidRPr="00C308D1" w:rsidRDefault="00A32D6B" w:rsidP="00A32D6B">
      <w:pPr>
        <w:spacing w:line="240" w:lineRule="auto"/>
        <w:rPr>
          <w:rFonts w:asciiTheme="minorHAnsi" w:eastAsia="Times New Roman" w:hAnsiTheme="minorHAnsi" w:cstheme="minorHAnsi"/>
        </w:rPr>
      </w:pPr>
      <w:r w:rsidRPr="00C308D1">
        <w:rPr>
          <w:rFonts w:asciiTheme="minorHAnsi" w:eastAsia="Times New Roman" w:hAnsiTheme="minorHAnsi" w:cstheme="minorHAnsi"/>
        </w:rPr>
        <w:t xml:space="preserve">Ataíde do Espírito Santo Júnior, Bruno Eduardo Teixeira </w:t>
      </w:r>
      <w:proofErr w:type="spellStart"/>
      <w:r w:rsidRPr="00C308D1">
        <w:rPr>
          <w:rFonts w:asciiTheme="minorHAnsi" w:eastAsia="Times New Roman" w:hAnsiTheme="minorHAnsi" w:cstheme="minorHAnsi"/>
        </w:rPr>
        <w:t>Militani</w:t>
      </w:r>
      <w:proofErr w:type="spellEnd"/>
      <w:r w:rsidRPr="00C308D1">
        <w:rPr>
          <w:rFonts w:asciiTheme="minorHAnsi" w:eastAsia="Times New Roman" w:hAnsiTheme="minorHAnsi" w:cstheme="minorHAnsi"/>
        </w:rPr>
        <w:t xml:space="preserve">, Davi Júnior Tavares, Igor Nonato de Bom Sucesso, </w:t>
      </w:r>
      <w:proofErr w:type="spellStart"/>
      <w:r w:rsidRPr="00C308D1">
        <w:rPr>
          <w:rFonts w:asciiTheme="minorHAnsi" w:eastAsia="Times New Roman" w:hAnsiTheme="minorHAnsi" w:cstheme="minorHAnsi"/>
        </w:rPr>
        <w:t>Maryane</w:t>
      </w:r>
      <w:proofErr w:type="spellEnd"/>
      <w:r w:rsidRPr="00C308D1">
        <w:rPr>
          <w:rFonts w:asciiTheme="minorHAnsi" w:eastAsia="Times New Roman" w:hAnsiTheme="minorHAnsi" w:cstheme="minorHAnsi"/>
        </w:rPr>
        <w:t xml:space="preserve"> Ribeiro de Paula, </w:t>
      </w:r>
      <w:proofErr w:type="spellStart"/>
      <w:r w:rsidRPr="00C308D1">
        <w:rPr>
          <w:rFonts w:asciiTheme="minorHAnsi" w:eastAsia="Times New Roman" w:hAnsiTheme="minorHAnsi" w:cstheme="minorHAnsi"/>
        </w:rPr>
        <w:t>Stefany</w:t>
      </w:r>
      <w:proofErr w:type="spellEnd"/>
      <w:r w:rsidRPr="00C308D1">
        <w:rPr>
          <w:rFonts w:asciiTheme="minorHAnsi" w:eastAsia="Times New Roman" w:hAnsiTheme="minorHAnsi" w:cstheme="minorHAnsi"/>
        </w:rPr>
        <w:t xml:space="preserve"> Ribeiro Silva</w:t>
      </w:r>
    </w:p>
    <w:p w14:paraId="762691E0" w14:textId="77777777" w:rsidR="00A32D6B" w:rsidRPr="00C308D1" w:rsidRDefault="00A32D6B" w:rsidP="00F254C1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</w:p>
    <w:p w14:paraId="2A531C9A" w14:textId="557149BC" w:rsidR="006810D4" w:rsidRPr="00C308D1" w:rsidRDefault="00B44CAF" w:rsidP="00F254C1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C308D1">
        <w:rPr>
          <w:rFonts w:asciiTheme="minorHAnsi" w:hAnsiTheme="minorHAnsi" w:cstheme="minorHAnsi"/>
          <w:b/>
          <w:bCs/>
          <w:szCs w:val="24"/>
        </w:rPr>
        <w:t xml:space="preserve">19:50 </w:t>
      </w:r>
      <w:r w:rsidR="004B0706" w:rsidRPr="00C308D1">
        <w:rPr>
          <w:rFonts w:asciiTheme="minorHAnsi" w:hAnsiTheme="minorHAnsi" w:cstheme="minorHAnsi"/>
          <w:b/>
          <w:bCs/>
          <w:szCs w:val="24"/>
        </w:rPr>
        <w:t>DISTRIBUIÇÃO DE PROBABILIDADE: ESPERANÇA MATEMÁTICA</w:t>
      </w:r>
    </w:p>
    <w:p w14:paraId="5D24E436" w14:textId="36CED818" w:rsidR="00E60A41" w:rsidRPr="00C308D1" w:rsidRDefault="00A32D6B" w:rsidP="00A32D6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308D1">
        <w:rPr>
          <w:rFonts w:asciiTheme="minorHAnsi" w:hAnsiTheme="minorHAnsi" w:cstheme="minorHAnsi"/>
          <w:sz w:val="22"/>
          <w:szCs w:val="22"/>
        </w:rPr>
        <w:t>Marfran</w:t>
      </w:r>
      <w:proofErr w:type="spellEnd"/>
      <w:r w:rsidRPr="00C308D1">
        <w:rPr>
          <w:rFonts w:asciiTheme="minorHAnsi" w:hAnsiTheme="minorHAnsi" w:cstheme="minorHAnsi"/>
          <w:sz w:val="22"/>
          <w:szCs w:val="22"/>
        </w:rPr>
        <w:t xml:space="preserve"> Alberto Alves de Souza, Jacqueline Moreira Matos, Edson Silva de Oliveira, Vitor Silva dos Santos, Lucas Asara Pires, </w:t>
      </w:r>
      <w:proofErr w:type="spellStart"/>
      <w:r w:rsidRPr="00C308D1">
        <w:rPr>
          <w:rFonts w:asciiTheme="minorHAnsi" w:hAnsiTheme="minorHAnsi" w:cstheme="minorHAnsi"/>
          <w:sz w:val="22"/>
          <w:szCs w:val="22"/>
        </w:rPr>
        <w:t>Weslen</w:t>
      </w:r>
      <w:proofErr w:type="spellEnd"/>
      <w:r w:rsidRPr="00C308D1">
        <w:rPr>
          <w:rFonts w:asciiTheme="minorHAnsi" w:hAnsiTheme="minorHAnsi" w:cstheme="minorHAnsi"/>
          <w:sz w:val="22"/>
          <w:szCs w:val="22"/>
        </w:rPr>
        <w:t xml:space="preserve"> Almeida</w:t>
      </w:r>
    </w:p>
    <w:p w14:paraId="13349D00" w14:textId="77777777" w:rsidR="00A32D6B" w:rsidRPr="00C308D1" w:rsidRDefault="00A32D6B" w:rsidP="00A32D6B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3F87A54F" w14:textId="0282C6AE" w:rsidR="00B44CAF" w:rsidRPr="00C308D1" w:rsidRDefault="00B44CAF" w:rsidP="00B44CAF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C308D1">
        <w:rPr>
          <w:rFonts w:asciiTheme="minorHAnsi" w:hAnsiTheme="minorHAnsi" w:cstheme="minorHAnsi"/>
          <w:b/>
          <w:bCs/>
          <w:szCs w:val="24"/>
        </w:rPr>
        <w:t>20:00 DISTRIBUIÇÃO DE PROBABILIDADE: ESPERANÇA MATEMÁTICA</w:t>
      </w:r>
    </w:p>
    <w:p w14:paraId="6A09FCA5" w14:textId="1F75ED86" w:rsidR="00A32D6B" w:rsidRPr="00C308D1" w:rsidRDefault="00A32D6B" w:rsidP="00A32D6B">
      <w:pPr>
        <w:spacing w:line="240" w:lineRule="auto"/>
        <w:rPr>
          <w:rFonts w:asciiTheme="minorHAnsi" w:hAnsiTheme="minorHAnsi" w:cstheme="minorHAnsi"/>
          <w:szCs w:val="24"/>
        </w:rPr>
      </w:pPr>
      <w:r w:rsidRPr="00C308D1">
        <w:rPr>
          <w:rFonts w:asciiTheme="minorHAnsi" w:hAnsiTheme="minorHAnsi" w:cstheme="minorHAnsi"/>
          <w:szCs w:val="24"/>
        </w:rPr>
        <w:t xml:space="preserve">Júlia Dutra Lamborghini, </w:t>
      </w:r>
      <w:proofErr w:type="spellStart"/>
      <w:r w:rsidRPr="00C308D1">
        <w:rPr>
          <w:rFonts w:asciiTheme="minorHAnsi" w:hAnsiTheme="minorHAnsi" w:cstheme="minorHAnsi"/>
          <w:szCs w:val="24"/>
        </w:rPr>
        <w:t>Wisley</w:t>
      </w:r>
      <w:proofErr w:type="spellEnd"/>
      <w:r w:rsidRPr="00C308D1">
        <w:rPr>
          <w:rFonts w:asciiTheme="minorHAnsi" w:hAnsiTheme="minorHAnsi" w:cstheme="minorHAnsi"/>
          <w:szCs w:val="24"/>
        </w:rPr>
        <w:t xml:space="preserve"> Carvalho Dalla Arruda</w:t>
      </w:r>
    </w:p>
    <w:p w14:paraId="3FCA0E73" w14:textId="77777777" w:rsidR="00B44CAF" w:rsidRPr="00C308D1" w:rsidRDefault="00B44CAF" w:rsidP="00B44CAF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A58FE07" w14:textId="438DC052" w:rsidR="00E60A41" w:rsidRPr="00C308D1" w:rsidRDefault="00B44CAF" w:rsidP="00F254C1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C308D1">
        <w:rPr>
          <w:rFonts w:asciiTheme="minorHAnsi" w:hAnsiTheme="minorHAnsi" w:cstheme="minorHAnsi"/>
          <w:b/>
          <w:bCs/>
          <w:szCs w:val="24"/>
        </w:rPr>
        <w:t xml:space="preserve">20:10 </w:t>
      </w:r>
      <w:r w:rsidR="004B0706" w:rsidRPr="00C308D1">
        <w:rPr>
          <w:rFonts w:asciiTheme="minorHAnsi" w:hAnsiTheme="minorHAnsi" w:cstheme="minorHAnsi"/>
          <w:b/>
          <w:bCs/>
          <w:szCs w:val="24"/>
        </w:rPr>
        <w:t>DISTRIBUIÇÃO DE PROBABILIDADE: DISTRIBUIÇÃO BINOMIAL</w:t>
      </w:r>
    </w:p>
    <w:p w14:paraId="35F3A786" w14:textId="4C14FC70" w:rsidR="00D93AF1" w:rsidRPr="00C308D1" w:rsidRDefault="00D93AF1" w:rsidP="00D93AF1">
      <w:pPr>
        <w:spacing w:line="240" w:lineRule="auto"/>
        <w:rPr>
          <w:rFonts w:asciiTheme="minorHAnsi" w:hAnsiTheme="minorHAnsi" w:cstheme="minorHAnsi"/>
        </w:rPr>
      </w:pPr>
      <w:r w:rsidRPr="00C308D1">
        <w:rPr>
          <w:rFonts w:asciiTheme="minorHAnsi" w:hAnsiTheme="minorHAnsi" w:cstheme="minorHAnsi"/>
        </w:rPr>
        <w:t xml:space="preserve">Camila Sousa de Oliveira, Marcelo Vinícius Sousa Marques, Sávio Gabriel Ferreira dos Santos, </w:t>
      </w:r>
      <w:proofErr w:type="spellStart"/>
      <w:r w:rsidRPr="00C308D1">
        <w:rPr>
          <w:rFonts w:asciiTheme="minorHAnsi" w:hAnsiTheme="minorHAnsi" w:cstheme="minorHAnsi"/>
        </w:rPr>
        <w:t>Thailiny</w:t>
      </w:r>
      <w:proofErr w:type="spellEnd"/>
      <w:r w:rsidRPr="00C308D1">
        <w:rPr>
          <w:rFonts w:asciiTheme="minorHAnsi" w:hAnsiTheme="minorHAnsi" w:cstheme="minorHAnsi"/>
        </w:rPr>
        <w:t xml:space="preserve"> Carvalho Soares de Matos </w:t>
      </w:r>
    </w:p>
    <w:p w14:paraId="0AD5E822" w14:textId="77777777" w:rsidR="00E60A41" w:rsidRPr="00C308D1" w:rsidRDefault="00E60A41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2417B66B" w14:textId="104A4185" w:rsidR="0060412D" w:rsidRPr="00C308D1" w:rsidRDefault="00B44CAF" w:rsidP="00F254C1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C308D1">
        <w:rPr>
          <w:rFonts w:asciiTheme="minorHAnsi" w:hAnsiTheme="minorHAnsi" w:cstheme="minorHAnsi"/>
          <w:b/>
          <w:bCs/>
          <w:szCs w:val="24"/>
        </w:rPr>
        <w:t xml:space="preserve">20:20 </w:t>
      </w:r>
      <w:r w:rsidR="004B0706" w:rsidRPr="00C308D1">
        <w:rPr>
          <w:rFonts w:asciiTheme="minorHAnsi" w:hAnsiTheme="minorHAnsi" w:cstheme="minorHAnsi"/>
          <w:b/>
          <w:bCs/>
          <w:szCs w:val="24"/>
        </w:rPr>
        <w:t>DISTRIBUIÇÃO DE PROBABILIDADE: DISTRIBUIÇÃO DE POISSON</w:t>
      </w:r>
    </w:p>
    <w:p w14:paraId="452E1192" w14:textId="471B5195" w:rsidR="008356D2" w:rsidRPr="00C308D1" w:rsidRDefault="008356D2" w:rsidP="00F254C1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C308D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lávia Maria Machado, Hector Rezende Silva, </w:t>
      </w:r>
      <w:proofErr w:type="spellStart"/>
      <w:r w:rsidRPr="00C308D1">
        <w:rPr>
          <w:rFonts w:asciiTheme="minorHAnsi" w:hAnsiTheme="minorHAnsi" w:cstheme="minorHAnsi"/>
          <w:color w:val="000000"/>
          <w:szCs w:val="24"/>
          <w:shd w:val="clear" w:color="auto" w:fill="FFFFFF"/>
        </w:rPr>
        <w:t>Lorran</w:t>
      </w:r>
      <w:proofErr w:type="spellEnd"/>
      <w:r w:rsidRPr="00C308D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C308D1">
        <w:rPr>
          <w:rFonts w:asciiTheme="minorHAnsi" w:hAnsiTheme="minorHAnsi" w:cstheme="minorHAnsi"/>
          <w:color w:val="000000"/>
          <w:szCs w:val="24"/>
          <w:shd w:val="clear" w:color="auto" w:fill="FFFFFF"/>
        </w:rPr>
        <w:t>Vallace</w:t>
      </w:r>
      <w:proofErr w:type="spellEnd"/>
      <w:r w:rsidRPr="00C308D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Pereira, </w:t>
      </w:r>
      <w:proofErr w:type="spellStart"/>
      <w:r w:rsidRPr="00C308D1">
        <w:rPr>
          <w:rFonts w:asciiTheme="minorHAnsi" w:hAnsiTheme="minorHAnsi" w:cstheme="minorHAnsi"/>
          <w:color w:val="000000"/>
          <w:szCs w:val="24"/>
          <w:shd w:val="clear" w:color="auto" w:fill="FFFFFF"/>
        </w:rPr>
        <w:t>Lorrany</w:t>
      </w:r>
      <w:proofErr w:type="spellEnd"/>
      <w:r w:rsidRPr="00C308D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Gomes Veloso, Nathalia Guimarães Silva e Nathalia Guimarães Silva</w:t>
      </w:r>
    </w:p>
    <w:p w14:paraId="5C7C6256" w14:textId="77777777" w:rsidR="000A41BA" w:rsidRPr="00C308D1" w:rsidRDefault="000A41BA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4CC53850" w14:textId="77777777" w:rsidR="00EE5AC0" w:rsidRPr="00F9513F" w:rsidRDefault="00EE5AC0" w:rsidP="00EE5AC0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28A6FDD2" w14:textId="51226E73" w:rsidR="00F254C1" w:rsidRPr="00F9513F" w:rsidRDefault="00F254C1" w:rsidP="00F254C1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</w:p>
    <w:p w14:paraId="30F40087" w14:textId="77777777" w:rsidR="005147B9" w:rsidRPr="00F9513F" w:rsidRDefault="005147B9" w:rsidP="00F254C1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</w:p>
    <w:p w14:paraId="1A4E45B5" w14:textId="67DF00E9" w:rsidR="00E60A41" w:rsidRPr="00F9513F" w:rsidRDefault="00E60A41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 xml:space="preserve">SALA 2: </w:t>
      </w:r>
      <w:r w:rsidR="00EE5AC0" w:rsidRPr="00F9513F">
        <w:rPr>
          <w:rFonts w:asciiTheme="minorHAnsi" w:hAnsiTheme="minorHAnsi" w:cstheme="minorHAnsi"/>
          <w:b/>
          <w:bCs/>
          <w:szCs w:val="24"/>
        </w:rPr>
        <w:t>PROCESSOS E GESTÃO DE NEGÓCIOS</w:t>
      </w:r>
    </w:p>
    <w:p w14:paraId="10306B84" w14:textId="2E416F5F" w:rsidR="000C6979" w:rsidRPr="00F9513F" w:rsidRDefault="00000000" w:rsidP="000C6979">
      <w:pPr>
        <w:spacing w:after="0" w:line="240" w:lineRule="auto"/>
        <w:jc w:val="center"/>
        <w:rPr>
          <w:rFonts w:asciiTheme="minorHAnsi" w:hAnsiTheme="minorHAnsi" w:cstheme="minorHAnsi"/>
          <w:i/>
          <w:iCs/>
          <w:szCs w:val="24"/>
        </w:rPr>
      </w:pPr>
      <w:hyperlink r:id="rId13" w:history="1">
        <w:r w:rsidR="000C6979" w:rsidRPr="00F9513F">
          <w:rPr>
            <w:rStyle w:val="Hyperlink"/>
            <w:rFonts w:asciiTheme="minorHAnsi" w:hAnsiTheme="minorHAnsi" w:cstheme="minorHAnsi"/>
            <w:i/>
            <w:iCs/>
            <w:szCs w:val="24"/>
          </w:rPr>
          <w:t>https://adventistas.zoom.us/j/86102416362?pwd=TXRLQ2lGUXB3SHhJdnVvNDhIeGlxdz09</w:t>
        </w:r>
      </w:hyperlink>
      <w:r w:rsidR="000C6979" w:rsidRPr="00F9513F">
        <w:rPr>
          <w:rFonts w:asciiTheme="minorHAnsi" w:hAnsiTheme="minorHAnsi" w:cstheme="minorHAnsi"/>
          <w:i/>
          <w:iCs/>
          <w:szCs w:val="24"/>
        </w:rPr>
        <w:t xml:space="preserve"> </w:t>
      </w:r>
    </w:p>
    <w:p w14:paraId="2C99710F" w14:textId="77777777" w:rsidR="000C6979" w:rsidRPr="00F9513F" w:rsidRDefault="000C6979" w:rsidP="000C6979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p w14:paraId="15931894" w14:textId="77777777" w:rsidR="000C6979" w:rsidRPr="00F9513F" w:rsidRDefault="000C6979" w:rsidP="000C6979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ID da reunião: 861 0241 6362</w:t>
      </w:r>
    </w:p>
    <w:p w14:paraId="636775F0" w14:textId="77777777" w:rsidR="000C6979" w:rsidRPr="00F9513F" w:rsidRDefault="000C6979" w:rsidP="000C6979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Senha de acesso: 592143</w:t>
      </w:r>
    </w:p>
    <w:p w14:paraId="75E6EBA1" w14:textId="77777777" w:rsidR="000C6979" w:rsidRPr="00F9513F" w:rsidRDefault="000C6979" w:rsidP="000C6979">
      <w:pPr>
        <w:spacing w:after="0" w:line="240" w:lineRule="auto"/>
        <w:rPr>
          <w:rFonts w:asciiTheme="minorHAnsi" w:hAnsiTheme="minorHAnsi" w:cstheme="minorHAnsi"/>
          <w:i/>
          <w:iCs/>
          <w:szCs w:val="24"/>
          <w:u w:val="single"/>
        </w:rPr>
      </w:pPr>
    </w:p>
    <w:p w14:paraId="4C2ABEE1" w14:textId="2DDD8AF6" w:rsidR="00074B58" w:rsidRPr="00F9513F" w:rsidRDefault="00074B58" w:rsidP="00074B58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 xml:space="preserve">Moderadores: </w:t>
      </w:r>
      <w:r w:rsidR="00855133" w:rsidRPr="00F9513F">
        <w:rPr>
          <w:rFonts w:asciiTheme="minorHAnsi" w:hAnsiTheme="minorHAnsi" w:cstheme="minorHAnsi"/>
          <w:szCs w:val="24"/>
        </w:rPr>
        <w:t xml:space="preserve">Eduardo </w:t>
      </w:r>
      <w:hyperlink r:id="rId14" w:history="1">
        <w:r w:rsidR="00CE7342" w:rsidRPr="00F9513F">
          <w:rPr>
            <w:rStyle w:val="Hyperlink"/>
            <w:rFonts w:asciiTheme="minorHAnsi" w:hAnsiTheme="minorHAnsi" w:cstheme="minorHAnsi"/>
            <w:szCs w:val="24"/>
          </w:rPr>
          <w:t>prof.eduardosilva@gmail.com</w:t>
        </w:r>
      </w:hyperlink>
      <w:r w:rsidR="00CE7342" w:rsidRPr="00F9513F">
        <w:rPr>
          <w:rFonts w:asciiTheme="minorHAnsi" w:hAnsiTheme="minorHAnsi" w:cstheme="minorHAnsi"/>
          <w:szCs w:val="24"/>
        </w:rPr>
        <w:t xml:space="preserve"> </w:t>
      </w:r>
      <w:r w:rsidR="008C0721">
        <w:rPr>
          <w:rFonts w:asciiTheme="minorHAnsi" w:hAnsiTheme="minorHAnsi" w:cstheme="minorHAnsi"/>
          <w:szCs w:val="24"/>
        </w:rPr>
        <w:t xml:space="preserve">e </w:t>
      </w:r>
      <w:r w:rsidR="008C0721" w:rsidRPr="008C0721">
        <w:rPr>
          <w:rStyle w:val="Forte"/>
          <w:rFonts w:asciiTheme="minorHAnsi" w:hAnsiTheme="minorHAnsi" w:cstheme="minorHAnsi"/>
          <w:b w:val="0"/>
          <w:bCs w:val="0"/>
          <w:szCs w:val="24"/>
          <w:shd w:val="clear" w:color="auto" w:fill="FFFFFF"/>
        </w:rPr>
        <w:t xml:space="preserve">Jefferson Correa Andrade </w:t>
      </w:r>
      <w:proofErr w:type="spellStart"/>
      <w:r w:rsidR="008C0721" w:rsidRPr="008C0721">
        <w:rPr>
          <w:rStyle w:val="Forte"/>
          <w:rFonts w:asciiTheme="minorHAnsi" w:hAnsiTheme="minorHAnsi" w:cstheme="minorHAnsi"/>
          <w:b w:val="0"/>
          <w:bCs w:val="0"/>
          <w:szCs w:val="24"/>
          <w:shd w:val="clear" w:color="auto" w:fill="FFFFFF"/>
        </w:rPr>
        <w:t>Zorkot</w:t>
      </w:r>
      <w:proofErr w:type="spellEnd"/>
      <w:r w:rsidR="00DD1182">
        <w:rPr>
          <w:rStyle w:val="Forte"/>
          <w:rFonts w:asciiTheme="minorHAnsi" w:hAnsiTheme="minorHAnsi" w:cstheme="minorHAnsi"/>
          <w:b w:val="0"/>
          <w:bCs w:val="0"/>
          <w:szCs w:val="24"/>
          <w:shd w:val="clear" w:color="auto" w:fill="FFFFFF"/>
        </w:rPr>
        <w:t xml:space="preserve"> </w:t>
      </w:r>
      <w:hyperlink r:id="rId15" w:history="1">
        <w:r w:rsidR="00DD1182" w:rsidRPr="002A7C78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jefferson.correa@fadminas.org.br</w:t>
        </w:r>
      </w:hyperlink>
      <w:r w:rsidR="00DD1182">
        <w:rPr>
          <w:rStyle w:val="Forte"/>
          <w:rFonts w:asciiTheme="minorHAnsi" w:hAnsiTheme="minorHAnsi" w:cstheme="minorHAnsi"/>
          <w:b w:val="0"/>
          <w:bCs w:val="0"/>
          <w:szCs w:val="24"/>
          <w:shd w:val="clear" w:color="auto" w:fill="FFFFFF"/>
        </w:rPr>
        <w:t xml:space="preserve"> </w:t>
      </w:r>
    </w:p>
    <w:p w14:paraId="7132E500" w14:textId="77777777" w:rsidR="00EE5AC0" w:rsidRPr="00F9513F" w:rsidRDefault="00EE5AC0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5BCA70D" w14:textId="64FFA6DD" w:rsidR="00EE5AC0" w:rsidRPr="00F9513F" w:rsidRDefault="00AB03D6" w:rsidP="00EE5AC0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</w:pPr>
      <w:r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19:1</w:t>
      </w:r>
      <w:r w:rsidR="00DD0197"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0</w:t>
      </w:r>
      <w:r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="00EE5AC0"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UM ESTUDO SOBRE A UTILIZAÇÃO DAS FERRAMENTAS PARA O CONTROLE DE ESTOQUE EM UMA LOJA AGRÍCOLA</w:t>
      </w:r>
    </w:p>
    <w:p w14:paraId="5161631B" w14:textId="77777777" w:rsidR="00EE5AC0" w:rsidRPr="00F9513F" w:rsidRDefault="00EE5AC0" w:rsidP="00EE5AC0">
      <w:pPr>
        <w:spacing w:after="0" w:line="240" w:lineRule="auto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Daiane Ferreira Arantes Beraldo, Fabiane Fidelis Querino, </w:t>
      </w:r>
      <w:proofErr w:type="spellStart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Lorrane</w:t>
      </w:r>
      <w:proofErr w:type="spellEnd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Pereira Miranda, Nayara Maria Carvalho e Fernanda Teixeira Franco Ribeiro</w:t>
      </w:r>
    </w:p>
    <w:p w14:paraId="1BF9D0CA" w14:textId="77777777" w:rsidR="00EE5AC0" w:rsidRPr="00F9513F" w:rsidRDefault="00EE5AC0" w:rsidP="00F254C1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</w:pPr>
    </w:p>
    <w:p w14:paraId="01992AA3" w14:textId="117DB979" w:rsidR="000A41BA" w:rsidRPr="00F9513F" w:rsidRDefault="00F9513F" w:rsidP="00F254C1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</w:pPr>
      <w:r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lastRenderedPageBreak/>
        <w:t xml:space="preserve">19:25 </w:t>
      </w:r>
      <w:r w:rsidR="00A0582F"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PROCESSO DE COMPRAS DE MEDICAMENTOS NO SETOR PÚBLICO: A EXPERIÊNCIA DE UMA SECRETARIA DE SAÚDE NO SUL DE MINAS</w:t>
      </w:r>
    </w:p>
    <w:p w14:paraId="53E5B06E" w14:textId="01640B14" w:rsidR="00A0582F" w:rsidRPr="00F9513F" w:rsidRDefault="00A0582F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Maria de Lourdes do Santos Pires e Ana Paula Viana</w:t>
      </w:r>
    </w:p>
    <w:p w14:paraId="01A83BEB" w14:textId="37CAD360" w:rsidR="00F254C1" w:rsidRPr="00F9513F" w:rsidRDefault="00F254C1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B1BD852" w14:textId="23E008FD" w:rsidR="00A0582F" w:rsidRPr="00F9513F" w:rsidRDefault="00F9513F" w:rsidP="00F254C1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</w:pPr>
      <w:r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19:40 </w:t>
      </w:r>
      <w:r w:rsidR="00A0582F"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UTILIZAÇÃO DO PLANEJAMENTO FINANCEIRO PARA O ALCANCE DA EFICIÊNCIA FINANCEIRA DE UMA FAMÍLIA</w:t>
      </w:r>
    </w:p>
    <w:p w14:paraId="126E90F6" w14:textId="24C1E440" w:rsidR="00A0582F" w:rsidRPr="00F9513F" w:rsidRDefault="00A0582F" w:rsidP="00A0582F">
      <w:pPr>
        <w:spacing w:after="0" w:line="240" w:lineRule="auto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ernanda Teixeira Franco Ribeiro, </w:t>
      </w:r>
      <w:proofErr w:type="spellStart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Lorrane</w:t>
      </w:r>
      <w:proofErr w:type="spellEnd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Pereira Miranda, Fabiane Fidelis Querino, Daiane Ferreira Arantes Beraldo e Nayara Maria Carvalho</w:t>
      </w:r>
    </w:p>
    <w:p w14:paraId="2F7AE37B" w14:textId="77777777" w:rsidR="00F9513F" w:rsidRPr="00F9513F" w:rsidRDefault="00F9513F" w:rsidP="00F9513F">
      <w:pPr>
        <w:spacing w:after="60" w:line="240" w:lineRule="auto"/>
        <w:rPr>
          <w:rFonts w:asciiTheme="minorHAnsi" w:hAnsiTheme="minorHAnsi" w:cstheme="minorHAnsi"/>
          <w:szCs w:val="24"/>
        </w:rPr>
      </w:pPr>
    </w:p>
    <w:p w14:paraId="49D6D409" w14:textId="1FE3F2E7" w:rsidR="00F9513F" w:rsidRPr="00F9513F" w:rsidRDefault="00F9513F" w:rsidP="00F9513F">
      <w:pPr>
        <w:spacing w:after="60" w:line="240" w:lineRule="auto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19:55 </w:t>
      </w:r>
      <w:r w:rsidRPr="00F9513F">
        <w:rPr>
          <w:rFonts w:asciiTheme="minorHAnsi" w:hAnsiTheme="minorHAnsi" w:cstheme="minorHAnsi"/>
          <w:b/>
          <w:bCs/>
          <w:szCs w:val="24"/>
        </w:rPr>
        <w:t>CABO DE GUERRA: A RELAÇÃO ENTRE O REAL, DÓLAR E A TAXA DE CÂMBIO</w:t>
      </w:r>
    </w:p>
    <w:p w14:paraId="7D756F84" w14:textId="3D04862C" w:rsidR="00A0582F" w:rsidRDefault="00F9513F" w:rsidP="00F9513F">
      <w:pPr>
        <w:spacing w:after="60" w:line="240" w:lineRule="auto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bCs/>
          <w:szCs w:val="24"/>
        </w:rPr>
        <w:t>Luana de Souza,</w:t>
      </w:r>
      <w:r w:rsidRPr="00F9513F">
        <w:rPr>
          <w:rFonts w:asciiTheme="minorHAnsi" w:hAnsiTheme="minorHAnsi" w:cstheme="minorHAnsi"/>
          <w:b/>
          <w:szCs w:val="24"/>
        </w:rPr>
        <w:t xml:space="preserve"> </w:t>
      </w:r>
      <w:r w:rsidRPr="00F9513F">
        <w:rPr>
          <w:rFonts w:asciiTheme="minorHAnsi" w:hAnsiTheme="minorHAnsi" w:cstheme="minorHAnsi"/>
          <w:szCs w:val="24"/>
        </w:rPr>
        <w:t>Nayara Dorta Keffer, Sharon Belizário Pedro</w:t>
      </w:r>
    </w:p>
    <w:p w14:paraId="719C2D9C" w14:textId="0F8E9B88" w:rsidR="004D7831" w:rsidRDefault="004D7831" w:rsidP="00F9513F">
      <w:pPr>
        <w:spacing w:after="60" w:line="240" w:lineRule="auto"/>
        <w:rPr>
          <w:rFonts w:asciiTheme="minorHAnsi" w:hAnsiTheme="minorHAnsi" w:cstheme="minorHAnsi"/>
          <w:szCs w:val="24"/>
        </w:rPr>
      </w:pPr>
    </w:p>
    <w:p w14:paraId="04DF17C7" w14:textId="37EF8225" w:rsidR="004D7831" w:rsidRPr="00F9513F" w:rsidRDefault="00191911" w:rsidP="004D7831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20:10 </w:t>
      </w:r>
      <w:r w:rsidR="004D7831"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ANÁLISE DA APLICAÇÃO DO CAPITAL DE GIRO NA GESTÃO DE UMA EMPRESA DE PEQUENO PORTE DA CIDADE DE FORMIGA/MG</w:t>
      </w:r>
    </w:p>
    <w:p w14:paraId="7D9FCEC8" w14:textId="77777777" w:rsidR="004D7831" w:rsidRPr="00F9513F" w:rsidRDefault="004D7831" w:rsidP="004D7831">
      <w:pPr>
        <w:spacing w:after="0" w:line="240" w:lineRule="auto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Daiane Ferreira Arantes Beraldo, Fabiane Fidelis Querino, </w:t>
      </w:r>
      <w:proofErr w:type="spellStart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Lorrane</w:t>
      </w:r>
      <w:proofErr w:type="spellEnd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Pereira Miranda, Nayara Maria Carvalho e Fernanda Teixeira Franco Ribeiro</w:t>
      </w:r>
    </w:p>
    <w:p w14:paraId="59F5460E" w14:textId="77777777" w:rsidR="00F9513F" w:rsidRPr="00F9513F" w:rsidRDefault="00F9513F" w:rsidP="00F9513F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A1AD878" w14:textId="03AAF0AE" w:rsidR="00EE5AC0" w:rsidRPr="00F9513F" w:rsidRDefault="00EE5AC0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72321A1C" w14:textId="77777777" w:rsidR="005147B9" w:rsidRPr="00F9513F" w:rsidRDefault="005147B9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AD712DA" w14:textId="1BC51137" w:rsidR="00E60A41" w:rsidRPr="00F9513F" w:rsidRDefault="00E60A41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 xml:space="preserve">SALA 3: </w:t>
      </w:r>
      <w:r w:rsidR="00EE5AC0" w:rsidRPr="00F9513F">
        <w:rPr>
          <w:rFonts w:asciiTheme="minorHAnsi" w:hAnsiTheme="minorHAnsi" w:cstheme="minorHAnsi"/>
          <w:b/>
          <w:bCs/>
          <w:szCs w:val="24"/>
        </w:rPr>
        <w:t>GESTÃO FINANCEIRA E CONTÁBIL</w:t>
      </w:r>
    </w:p>
    <w:p w14:paraId="1876FA53" w14:textId="77777777" w:rsidR="0040794A" w:rsidRPr="00F9513F" w:rsidRDefault="0040794A" w:rsidP="0040794A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  <w:u w:val="single"/>
        </w:rPr>
      </w:pPr>
    </w:p>
    <w:p w14:paraId="0DFE0929" w14:textId="71057469" w:rsidR="0040794A" w:rsidRPr="00F9513F" w:rsidRDefault="00000000" w:rsidP="0040794A">
      <w:pPr>
        <w:spacing w:after="0" w:line="240" w:lineRule="auto"/>
        <w:jc w:val="center"/>
        <w:rPr>
          <w:rFonts w:asciiTheme="minorHAnsi" w:hAnsiTheme="minorHAnsi" w:cstheme="minorHAnsi"/>
          <w:i/>
          <w:iCs/>
          <w:szCs w:val="24"/>
        </w:rPr>
      </w:pPr>
      <w:hyperlink r:id="rId16" w:history="1">
        <w:r w:rsidR="00CD3E55" w:rsidRPr="00F9513F">
          <w:rPr>
            <w:rStyle w:val="Hyperlink"/>
            <w:rFonts w:asciiTheme="minorHAnsi" w:hAnsiTheme="minorHAnsi" w:cstheme="minorHAnsi"/>
            <w:i/>
            <w:iCs/>
            <w:szCs w:val="24"/>
          </w:rPr>
          <w:t>https://adventistas.zoom.us/j/88530337871?pwd=bmdybVRHajNJOWduRldZZE81OGlqQT09</w:t>
        </w:r>
      </w:hyperlink>
      <w:r w:rsidR="0040794A" w:rsidRPr="00F9513F">
        <w:rPr>
          <w:rFonts w:asciiTheme="minorHAnsi" w:hAnsiTheme="minorHAnsi" w:cstheme="minorHAnsi"/>
          <w:i/>
          <w:iCs/>
          <w:szCs w:val="24"/>
        </w:rPr>
        <w:t xml:space="preserve"> </w:t>
      </w:r>
    </w:p>
    <w:p w14:paraId="7FD25803" w14:textId="77777777" w:rsidR="0040794A" w:rsidRPr="00F9513F" w:rsidRDefault="0040794A" w:rsidP="0040794A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ID da reunião: 885 3033 7871</w:t>
      </w:r>
    </w:p>
    <w:p w14:paraId="1EE98F90" w14:textId="43876F1D" w:rsidR="00074B58" w:rsidRPr="00F9513F" w:rsidRDefault="0040794A" w:rsidP="0040794A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Senha de acesso: 050190</w:t>
      </w:r>
    </w:p>
    <w:p w14:paraId="7BBE6412" w14:textId="77777777" w:rsidR="0040794A" w:rsidRPr="00F9513F" w:rsidRDefault="0040794A" w:rsidP="00074B58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01354848" w14:textId="1F3579CF" w:rsidR="00074B58" w:rsidRPr="00F9513F" w:rsidRDefault="00074B58" w:rsidP="005147B9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 xml:space="preserve">Moderadores: </w:t>
      </w:r>
      <w:r w:rsidR="00B3445D" w:rsidRPr="00F9513F">
        <w:rPr>
          <w:rFonts w:asciiTheme="minorHAnsi" w:hAnsiTheme="minorHAnsi" w:cstheme="minorHAnsi"/>
          <w:szCs w:val="24"/>
        </w:rPr>
        <w:t>profs.</w:t>
      </w:r>
      <w:r w:rsidR="00855133" w:rsidRPr="00F9513F">
        <w:rPr>
          <w:rFonts w:asciiTheme="minorHAnsi" w:hAnsiTheme="minorHAnsi" w:cstheme="minorHAnsi"/>
          <w:szCs w:val="24"/>
        </w:rPr>
        <w:t xml:space="preserve"> Carlos </w:t>
      </w:r>
      <w:hyperlink r:id="rId17" w:history="1">
        <w:r w:rsidR="00CE7342" w:rsidRPr="00F9513F">
          <w:rPr>
            <w:rStyle w:val="Hyperlink"/>
            <w:rFonts w:asciiTheme="minorHAnsi" w:hAnsiTheme="minorHAnsi" w:cstheme="minorHAnsi"/>
            <w:szCs w:val="24"/>
          </w:rPr>
          <w:t>carlos.stieg@fadminas.org.br</w:t>
        </w:r>
      </w:hyperlink>
      <w:r w:rsidR="000540A6">
        <w:rPr>
          <w:rStyle w:val="Hyperlink"/>
          <w:rFonts w:asciiTheme="minorHAnsi" w:hAnsiTheme="minorHAnsi" w:cstheme="minorHAnsi"/>
          <w:szCs w:val="24"/>
        </w:rPr>
        <w:t>,</w:t>
      </w:r>
      <w:r w:rsidR="00CE7342" w:rsidRPr="00F9513F">
        <w:rPr>
          <w:rFonts w:asciiTheme="minorHAnsi" w:hAnsiTheme="minorHAnsi" w:cstheme="minorHAnsi"/>
          <w:szCs w:val="24"/>
        </w:rPr>
        <w:t xml:space="preserve"> </w:t>
      </w:r>
      <w:r w:rsidR="000540A6" w:rsidRPr="00F9513F">
        <w:rPr>
          <w:rFonts w:asciiTheme="minorHAnsi" w:hAnsiTheme="minorHAnsi" w:cstheme="minorHAnsi"/>
          <w:szCs w:val="24"/>
        </w:rPr>
        <w:t xml:space="preserve">profs. </w:t>
      </w:r>
      <w:proofErr w:type="spellStart"/>
      <w:r w:rsidR="000540A6" w:rsidRPr="00F9513F">
        <w:rPr>
          <w:rFonts w:asciiTheme="minorHAnsi" w:hAnsiTheme="minorHAnsi" w:cstheme="minorHAnsi"/>
          <w:szCs w:val="24"/>
        </w:rPr>
        <w:t>Dariana</w:t>
      </w:r>
      <w:proofErr w:type="spellEnd"/>
      <w:r w:rsidR="000540A6" w:rsidRPr="00F9513F">
        <w:rPr>
          <w:rFonts w:asciiTheme="minorHAnsi" w:hAnsiTheme="minorHAnsi" w:cstheme="minorHAnsi"/>
          <w:szCs w:val="24"/>
        </w:rPr>
        <w:t xml:space="preserve"> </w:t>
      </w:r>
      <w:hyperlink r:id="rId18" w:history="1">
        <w:r w:rsidR="000540A6" w:rsidRPr="00F9513F">
          <w:rPr>
            <w:rStyle w:val="Hyperlink"/>
            <w:rFonts w:asciiTheme="minorHAnsi" w:hAnsiTheme="minorHAnsi" w:cstheme="minorHAnsi"/>
            <w:szCs w:val="24"/>
          </w:rPr>
          <w:t>dariana.martinhago@fadminas.org.br</w:t>
        </w:r>
      </w:hyperlink>
      <w:r w:rsidR="000540A6">
        <w:rPr>
          <w:rStyle w:val="Hyperlink"/>
          <w:rFonts w:asciiTheme="minorHAnsi" w:hAnsiTheme="minorHAnsi" w:cstheme="minorHAnsi"/>
          <w:szCs w:val="24"/>
        </w:rPr>
        <w:t xml:space="preserve"> </w:t>
      </w:r>
      <w:r w:rsidR="00855133" w:rsidRPr="00F9513F">
        <w:rPr>
          <w:rFonts w:asciiTheme="minorHAnsi" w:hAnsiTheme="minorHAnsi" w:cstheme="minorHAnsi"/>
          <w:szCs w:val="24"/>
        </w:rPr>
        <w:t>e Sandra</w:t>
      </w:r>
      <w:r w:rsidR="007F764B" w:rsidRPr="00F9513F">
        <w:rPr>
          <w:rFonts w:asciiTheme="minorHAnsi" w:hAnsiTheme="minorHAnsi" w:cstheme="minorHAnsi"/>
          <w:szCs w:val="24"/>
        </w:rPr>
        <w:t xml:space="preserve"> </w:t>
      </w:r>
      <w:hyperlink r:id="rId19" w:history="1">
        <w:r w:rsidR="0040794A" w:rsidRPr="00F9513F">
          <w:rPr>
            <w:rStyle w:val="Hyperlink"/>
            <w:rFonts w:asciiTheme="minorHAnsi" w:hAnsiTheme="minorHAnsi" w:cstheme="minorHAnsi"/>
            <w:szCs w:val="24"/>
          </w:rPr>
          <w:t>sandra.pereira@fadminas.org.br</w:t>
        </w:r>
      </w:hyperlink>
      <w:r w:rsidR="0040794A" w:rsidRPr="00F9513F">
        <w:rPr>
          <w:rFonts w:asciiTheme="minorHAnsi" w:hAnsiTheme="minorHAnsi" w:cstheme="minorHAnsi"/>
          <w:szCs w:val="24"/>
        </w:rPr>
        <w:t xml:space="preserve"> </w:t>
      </w:r>
    </w:p>
    <w:p w14:paraId="742291C6" w14:textId="77777777" w:rsidR="00074B58" w:rsidRPr="00F9513F" w:rsidRDefault="00074B58" w:rsidP="00074B58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</w:p>
    <w:p w14:paraId="33A1F920" w14:textId="77777777" w:rsidR="00EE5AC0" w:rsidRPr="00F9513F" w:rsidRDefault="00EE5AC0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C057366" w14:textId="1C2FDDA0" w:rsidR="000A41BA" w:rsidRPr="00F9513F" w:rsidRDefault="00DD0197" w:rsidP="00F254C1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</w:pPr>
      <w:r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19:</w:t>
      </w:r>
      <w:r w:rsidR="004D7831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0</w:t>
      </w:r>
      <w:r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0 </w:t>
      </w:r>
      <w:r w:rsidR="00E60A41"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A CONTABILIDADE E SUA IMPORTÂNCIA NA GESTÃO DAS EMPRESAS</w:t>
      </w:r>
    </w:p>
    <w:p w14:paraId="4B38D09E" w14:textId="769C5E53" w:rsidR="00E60A41" w:rsidRPr="00F9513F" w:rsidRDefault="00E60A41" w:rsidP="00F254C1">
      <w:pPr>
        <w:spacing w:after="0" w:line="240" w:lineRule="auto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Edmilson Rosa da Cunha</w:t>
      </w:r>
      <w:r w:rsidR="004D7831">
        <w:rPr>
          <w:rFonts w:asciiTheme="minorHAnsi" w:hAnsiTheme="minorHAnsi" w:cstheme="minorHAnsi"/>
          <w:color w:val="000000"/>
          <w:szCs w:val="24"/>
          <w:shd w:val="clear" w:color="auto" w:fill="FFFFFF"/>
        </w:rPr>
        <w:t>,</w:t>
      </w:r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Wesley José Mendonça</w:t>
      </w:r>
      <w:r w:rsidR="004D7831" w:rsidRPr="004D783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4D783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e </w:t>
      </w:r>
      <w:r w:rsidR="004D7831"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Sandra Cândida Claudino Pereira</w:t>
      </w:r>
    </w:p>
    <w:p w14:paraId="40A6EF37" w14:textId="77777777" w:rsidR="002A3BFA" w:rsidRPr="00F9513F" w:rsidRDefault="002A3BFA" w:rsidP="00F254C1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</w:pPr>
    </w:p>
    <w:p w14:paraId="1567E723" w14:textId="2B4532F1" w:rsidR="00E60A41" w:rsidRPr="00F9513F" w:rsidRDefault="00DD0197" w:rsidP="00F254C1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19:</w:t>
      </w:r>
      <w:r w:rsidR="004D7831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3</w:t>
      </w:r>
      <w:r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0 </w:t>
      </w:r>
      <w:r w:rsidR="00E60A41"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A CONTABILIDADE E SUA IMPORTÂNCIA NA GESTÃO DAS EMPRESAS</w:t>
      </w:r>
    </w:p>
    <w:p w14:paraId="4409B3BB" w14:textId="6F81015A" w:rsidR="00E60A41" w:rsidRPr="00F9513F" w:rsidRDefault="00E60A41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  <w:proofErr w:type="spellStart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Mailson</w:t>
      </w:r>
      <w:proofErr w:type="spellEnd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Monteiro de Oliveira</w:t>
      </w:r>
      <w:r w:rsidR="004D7831">
        <w:rPr>
          <w:rFonts w:asciiTheme="minorHAnsi" w:hAnsiTheme="minorHAnsi" w:cstheme="minorHAnsi"/>
          <w:color w:val="000000"/>
          <w:szCs w:val="24"/>
          <w:shd w:val="clear" w:color="auto" w:fill="FFFFFF"/>
        </w:rPr>
        <w:t>,</w:t>
      </w:r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Marlone</w:t>
      </w:r>
      <w:proofErr w:type="spellEnd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uan dos Santos</w:t>
      </w:r>
      <w:r w:rsidR="004D7831" w:rsidRPr="004D783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4D783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e </w:t>
      </w:r>
      <w:r w:rsidR="004D7831"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Sandra Cândida Claudino Pereira</w:t>
      </w:r>
    </w:p>
    <w:p w14:paraId="2B88EF9D" w14:textId="4ABDAF07" w:rsidR="00E60A41" w:rsidRPr="00F9513F" w:rsidRDefault="00E60A41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69F080B9" w14:textId="6A6AFE0B" w:rsidR="00E60A41" w:rsidRPr="00F9513F" w:rsidRDefault="004D7831" w:rsidP="00F254C1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20</w:t>
      </w:r>
      <w:r w:rsidR="00DD0197"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00</w:t>
      </w:r>
      <w:r w:rsidR="00DD0197"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="00E60A41"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A CONTABILIDADE E SUA IMPORTÂNCIA NA GESTÃO DAS EMPRESAS</w:t>
      </w:r>
    </w:p>
    <w:p w14:paraId="723863B9" w14:textId="78CD1828" w:rsidR="00E60A41" w:rsidRPr="00F9513F" w:rsidRDefault="00E60A41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  <w:proofErr w:type="spellStart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Éricles</w:t>
      </w:r>
      <w:proofErr w:type="spellEnd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Oliveira das Neves</w:t>
      </w:r>
      <w:r w:rsidR="004D7831">
        <w:rPr>
          <w:rFonts w:asciiTheme="minorHAnsi" w:hAnsiTheme="minorHAnsi" w:cstheme="minorHAnsi"/>
          <w:color w:val="000000"/>
          <w:szCs w:val="24"/>
          <w:shd w:val="clear" w:color="auto" w:fill="FFFFFF"/>
        </w:rPr>
        <w:t>,</w:t>
      </w:r>
      <w:r w:rsidR="006B7D7D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6B7D7D" w:rsidRPr="006B7D7D">
        <w:rPr>
          <w:rFonts w:asciiTheme="minorHAnsi" w:hAnsiTheme="minorHAnsi" w:cstheme="minorHAnsi"/>
          <w:color w:val="000000"/>
          <w:szCs w:val="24"/>
          <w:shd w:val="clear" w:color="auto" w:fill="FFFFFF"/>
        </w:rPr>
        <w:t>Wallysson</w:t>
      </w:r>
      <w:proofErr w:type="spellEnd"/>
      <w:r w:rsidR="006B7D7D" w:rsidRPr="006B7D7D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6B7D7D" w:rsidRPr="006B7D7D">
        <w:rPr>
          <w:rFonts w:asciiTheme="minorHAnsi" w:hAnsiTheme="minorHAnsi" w:cstheme="minorHAnsi"/>
          <w:color w:val="000000"/>
          <w:szCs w:val="24"/>
          <w:shd w:val="clear" w:color="auto" w:fill="FFFFFF"/>
        </w:rPr>
        <w:t>Menegazzo</w:t>
      </w:r>
      <w:proofErr w:type="spellEnd"/>
      <w:r w:rsidR="006B7D7D" w:rsidRPr="006B7D7D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de Almeida</w:t>
      </w:r>
      <w:r w:rsidR="004D7831" w:rsidRPr="004D783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4D783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e </w:t>
      </w:r>
      <w:r w:rsidR="004D7831"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Sandra Cândida Claudino Pereira</w:t>
      </w:r>
    </w:p>
    <w:p w14:paraId="04B9D98D" w14:textId="77777777" w:rsidR="00EE5AC0" w:rsidRPr="00F9513F" w:rsidRDefault="00EE5AC0" w:rsidP="00EE5AC0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6B7911EB" w14:textId="1EB16720" w:rsidR="00E60A41" w:rsidRPr="00F9513F" w:rsidRDefault="00E60A41" w:rsidP="00F254C1">
      <w:pPr>
        <w:spacing w:after="0" w:line="240" w:lineRule="auto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</w:p>
    <w:p w14:paraId="487F6001" w14:textId="3B4AB4FF" w:rsidR="00F254C1" w:rsidRPr="00F9513F" w:rsidRDefault="00F254C1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 xml:space="preserve">SALA 4: </w:t>
      </w:r>
      <w:r w:rsidR="00EE5AC0" w:rsidRPr="00F9513F">
        <w:rPr>
          <w:rFonts w:asciiTheme="minorHAnsi" w:hAnsiTheme="minorHAnsi" w:cstheme="minorHAnsi"/>
          <w:b/>
          <w:bCs/>
          <w:szCs w:val="24"/>
        </w:rPr>
        <w:t>EDUCAÇÃO E ENSINO</w:t>
      </w:r>
    </w:p>
    <w:p w14:paraId="3AF33559" w14:textId="77777777" w:rsidR="00CD3E55" w:rsidRPr="00F9513F" w:rsidRDefault="00CD3E55" w:rsidP="00CD3E55">
      <w:pPr>
        <w:spacing w:after="0" w:line="240" w:lineRule="auto"/>
        <w:jc w:val="center"/>
        <w:rPr>
          <w:rFonts w:asciiTheme="minorHAnsi" w:hAnsiTheme="minorHAnsi" w:cstheme="minorHAnsi"/>
          <w:i/>
          <w:iCs/>
          <w:szCs w:val="24"/>
          <w:u w:val="single"/>
        </w:rPr>
      </w:pPr>
    </w:p>
    <w:p w14:paraId="5B38688E" w14:textId="0758C38D" w:rsidR="00CD3E55" w:rsidRPr="00F9513F" w:rsidRDefault="00000000" w:rsidP="00CD3E55">
      <w:pPr>
        <w:spacing w:after="0" w:line="240" w:lineRule="auto"/>
        <w:jc w:val="center"/>
        <w:rPr>
          <w:rFonts w:asciiTheme="minorHAnsi" w:hAnsiTheme="minorHAnsi" w:cstheme="minorHAnsi"/>
          <w:i/>
          <w:iCs/>
          <w:szCs w:val="24"/>
          <w:u w:val="single"/>
        </w:rPr>
      </w:pPr>
      <w:hyperlink r:id="rId20" w:history="1">
        <w:r w:rsidR="00CD3E55" w:rsidRPr="00F9513F">
          <w:rPr>
            <w:rStyle w:val="Hyperlink"/>
            <w:rFonts w:asciiTheme="minorHAnsi" w:hAnsiTheme="minorHAnsi" w:cstheme="minorHAnsi"/>
            <w:i/>
            <w:iCs/>
            <w:szCs w:val="24"/>
          </w:rPr>
          <w:t>https://adventistas.zoom.us/j/81301700134?pwd=cC9rRGs0VklMcllmdDRrWlhLdW8yQT09</w:t>
        </w:r>
      </w:hyperlink>
      <w:r w:rsidR="00CD3E55" w:rsidRPr="00F9513F">
        <w:rPr>
          <w:rFonts w:asciiTheme="minorHAnsi" w:hAnsiTheme="minorHAnsi" w:cstheme="minorHAnsi"/>
          <w:i/>
          <w:iCs/>
          <w:szCs w:val="24"/>
          <w:u w:val="single"/>
        </w:rPr>
        <w:t xml:space="preserve"> </w:t>
      </w:r>
    </w:p>
    <w:p w14:paraId="63FF0652" w14:textId="77777777" w:rsidR="00CD3E55" w:rsidRPr="00F9513F" w:rsidRDefault="00CD3E55" w:rsidP="00CD3E55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ID da reunião: 813 0170 0134</w:t>
      </w:r>
    </w:p>
    <w:p w14:paraId="6D3F4BCB" w14:textId="49A2536D" w:rsidR="00074B58" w:rsidRPr="00F9513F" w:rsidRDefault="00CD3E55" w:rsidP="00CD3E55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Senha de acesso: 549949</w:t>
      </w:r>
    </w:p>
    <w:p w14:paraId="1615C6C2" w14:textId="77777777" w:rsidR="00416B5E" w:rsidRPr="00F9513F" w:rsidRDefault="00074B58" w:rsidP="00074B58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 xml:space="preserve">Moderadores: </w:t>
      </w:r>
    </w:p>
    <w:p w14:paraId="304BA1A9" w14:textId="4B1CD34C" w:rsidR="00074B58" w:rsidRPr="00F9513F" w:rsidRDefault="00855133" w:rsidP="00074B58">
      <w:pPr>
        <w:spacing w:after="0" w:line="240" w:lineRule="auto"/>
        <w:rPr>
          <w:rFonts w:asciiTheme="minorHAnsi" w:hAnsiTheme="minorHAnsi" w:cstheme="minorHAnsi"/>
          <w:szCs w:val="24"/>
        </w:rPr>
      </w:pPr>
      <w:proofErr w:type="spellStart"/>
      <w:r w:rsidRPr="00F9513F">
        <w:rPr>
          <w:rFonts w:asciiTheme="minorHAnsi" w:hAnsiTheme="minorHAnsi" w:cstheme="minorHAnsi"/>
          <w:szCs w:val="24"/>
        </w:rPr>
        <w:lastRenderedPageBreak/>
        <w:t>profs</w:t>
      </w:r>
      <w:proofErr w:type="spellEnd"/>
      <w:r w:rsidRPr="00F9513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9513F">
        <w:rPr>
          <w:rFonts w:asciiTheme="minorHAnsi" w:hAnsiTheme="minorHAnsi" w:cstheme="minorHAnsi"/>
          <w:szCs w:val="24"/>
        </w:rPr>
        <w:t>Geanne</w:t>
      </w:r>
      <w:proofErr w:type="spellEnd"/>
      <w:r w:rsidR="00416B5E" w:rsidRPr="00F9513F">
        <w:rPr>
          <w:rFonts w:asciiTheme="minorHAnsi" w:hAnsiTheme="minorHAnsi" w:cstheme="minorHAnsi"/>
        </w:rPr>
        <w:t xml:space="preserve"> </w:t>
      </w:r>
      <w:hyperlink r:id="rId21" w:history="1">
        <w:r w:rsidR="00416B5E" w:rsidRPr="00F9513F">
          <w:rPr>
            <w:rStyle w:val="Hyperlink"/>
            <w:rFonts w:asciiTheme="minorHAnsi" w:hAnsiTheme="minorHAnsi" w:cstheme="minorHAnsi"/>
            <w:szCs w:val="24"/>
          </w:rPr>
          <w:t>geanne.cabral@fadminas.org.br</w:t>
        </w:r>
      </w:hyperlink>
      <w:r w:rsidR="00416B5E" w:rsidRPr="00F9513F">
        <w:rPr>
          <w:rFonts w:asciiTheme="minorHAnsi" w:hAnsiTheme="minorHAnsi" w:cstheme="minorHAnsi"/>
          <w:szCs w:val="24"/>
        </w:rPr>
        <w:t xml:space="preserve"> </w:t>
      </w:r>
      <w:r w:rsidRPr="00F9513F">
        <w:rPr>
          <w:rFonts w:asciiTheme="minorHAnsi" w:hAnsiTheme="minorHAnsi" w:cstheme="minorHAnsi"/>
          <w:szCs w:val="24"/>
        </w:rPr>
        <w:t xml:space="preserve">, Lindsay </w:t>
      </w:r>
      <w:hyperlink r:id="rId22" w:history="1">
        <w:r w:rsidR="00416B5E" w:rsidRPr="00F9513F">
          <w:rPr>
            <w:rStyle w:val="Hyperlink"/>
            <w:rFonts w:asciiTheme="minorHAnsi" w:hAnsiTheme="minorHAnsi" w:cstheme="minorHAnsi"/>
            <w:szCs w:val="24"/>
          </w:rPr>
          <w:t>lindsay.teixeira@fadminas.org.br</w:t>
        </w:r>
      </w:hyperlink>
      <w:r w:rsidR="00416B5E" w:rsidRPr="00F9513F">
        <w:rPr>
          <w:rFonts w:asciiTheme="minorHAnsi" w:hAnsiTheme="minorHAnsi" w:cstheme="minorHAnsi"/>
          <w:szCs w:val="24"/>
        </w:rPr>
        <w:t xml:space="preserve"> </w:t>
      </w:r>
      <w:r w:rsidRPr="00F9513F">
        <w:rPr>
          <w:rFonts w:asciiTheme="minorHAnsi" w:hAnsiTheme="minorHAnsi" w:cstheme="minorHAnsi"/>
          <w:szCs w:val="24"/>
        </w:rPr>
        <w:t xml:space="preserve">e </w:t>
      </w:r>
      <w:r w:rsidR="00E82BAC" w:rsidRPr="00F9513F">
        <w:rPr>
          <w:rFonts w:asciiTheme="minorHAnsi" w:hAnsiTheme="minorHAnsi" w:cstheme="minorHAnsi"/>
          <w:szCs w:val="24"/>
        </w:rPr>
        <w:t xml:space="preserve">Maria </w:t>
      </w:r>
      <w:proofErr w:type="spellStart"/>
      <w:r w:rsidRPr="00F9513F">
        <w:rPr>
          <w:rFonts w:asciiTheme="minorHAnsi" w:hAnsiTheme="minorHAnsi" w:cstheme="minorHAnsi"/>
          <w:szCs w:val="24"/>
        </w:rPr>
        <w:t>Betânea</w:t>
      </w:r>
      <w:proofErr w:type="spellEnd"/>
      <w:r w:rsidR="00416B5E" w:rsidRPr="00F9513F">
        <w:rPr>
          <w:rFonts w:asciiTheme="minorHAnsi" w:hAnsiTheme="minorHAnsi" w:cstheme="minorHAnsi"/>
          <w:szCs w:val="24"/>
        </w:rPr>
        <w:t xml:space="preserve"> </w:t>
      </w:r>
      <w:hyperlink r:id="rId23" w:history="1">
        <w:r w:rsidR="00C64E9C" w:rsidRPr="00F9513F">
          <w:rPr>
            <w:rStyle w:val="Hyperlink"/>
            <w:rFonts w:asciiTheme="minorHAnsi" w:hAnsiTheme="minorHAnsi" w:cstheme="minorHAnsi"/>
            <w:szCs w:val="24"/>
          </w:rPr>
          <w:t>mbetaniacns@gmail.com</w:t>
        </w:r>
      </w:hyperlink>
      <w:r w:rsidR="00C64E9C" w:rsidRPr="00F9513F">
        <w:rPr>
          <w:rFonts w:asciiTheme="minorHAnsi" w:hAnsiTheme="minorHAnsi" w:cstheme="minorHAnsi"/>
          <w:szCs w:val="24"/>
        </w:rPr>
        <w:t xml:space="preserve"> </w:t>
      </w:r>
    </w:p>
    <w:p w14:paraId="60858E0F" w14:textId="77777777" w:rsidR="00074B58" w:rsidRPr="00F9513F" w:rsidRDefault="00074B58" w:rsidP="00074B58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</w:p>
    <w:p w14:paraId="3C0E6258" w14:textId="77777777" w:rsidR="00EE5AC0" w:rsidRPr="00F9513F" w:rsidRDefault="00EE5AC0" w:rsidP="00EE5AC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7425F0C" w14:textId="1C070862" w:rsidR="00F254C1" w:rsidRPr="00F9513F" w:rsidRDefault="00A606A3" w:rsidP="00F254C1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</w:pPr>
      <w:r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19:10 </w:t>
      </w:r>
      <w:r w:rsidR="00F254C1"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O MÉTODO DA APAC DE VALORIZAÇÃO HUMANA EM UMA UNIDADE DE RECUPERAÇÃO EM MINAS GERAIS</w:t>
      </w:r>
    </w:p>
    <w:p w14:paraId="78452B4B" w14:textId="77777777" w:rsidR="00F254C1" w:rsidRPr="00F9513F" w:rsidRDefault="00F254C1" w:rsidP="00F254C1">
      <w:pPr>
        <w:spacing w:after="0" w:line="240" w:lineRule="auto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William Carlos de Castro e Lindsay Teixeira Sant'Anna</w:t>
      </w:r>
    </w:p>
    <w:p w14:paraId="1F4D2202" w14:textId="77777777" w:rsidR="00F254C1" w:rsidRPr="00F9513F" w:rsidRDefault="00F254C1" w:rsidP="00F254C1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</w:pPr>
    </w:p>
    <w:p w14:paraId="16CDE8C1" w14:textId="210AC762" w:rsidR="00E60A41" w:rsidRPr="00F9513F" w:rsidRDefault="00A606A3" w:rsidP="00F254C1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</w:pPr>
      <w:r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19:30 </w:t>
      </w:r>
      <w:r w:rsidR="000717A6" w:rsidRPr="00F9513F">
        <w:rPr>
          <w:rFonts w:asciiTheme="minorHAnsi" w:hAnsiTheme="minorHAnsi" w:cstheme="minorHAnsi"/>
          <w:b/>
        </w:rPr>
        <w:t xml:space="preserve">DESEMPENHO ACADÊMICO: </w:t>
      </w:r>
      <w:r w:rsidR="00F254C1"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LIGAÇÕES ENTRE MÚLTIPLAS INTELIGÊNCIAS E ESTILOS DE APRENDIZAGEM</w:t>
      </w:r>
    </w:p>
    <w:p w14:paraId="4633ADC4" w14:textId="28D44FC5" w:rsidR="00F254C1" w:rsidRPr="00F9513F" w:rsidRDefault="00F254C1" w:rsidP="00F254C1">
      <w:pPr>
        <w:spacing w:after="0" w:line="240" w:lineRule="auto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proofErr w:type="spellStart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Isadhora</w:t>
      </w:r>
      <w:proofErr w:type="spellEnd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Danyelle</w:t>
      </w:r>
      <w:proofErr w:type="spellEnd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Norkus</w:t>
      </w:r>
      <w:proofErr w:type="spellEnd"/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Martins</w:t>
      </w:r>
    </w:p>
    <w:p w14:paraId="7404FE52" w14:textId="7E9D941C" w:rsidR="00F254C1" w:rsidRPr="00F9513F" w:rsidRDefault="00F254C1" w:rsidP="00F254C1">
      <w:pPr>
        <w:spacing w:after="0" w:line="240" w:lineRule="auto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</w:p>
    <w:p w14:paraId="72BCBA6A" w14:textId="5FD4833F" w:rsidR="00F254C1" w:rsidRPr="00F9513F" w:rsidRDefault="00A606A3" w:rsidP="00F254C1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</w:pPr>
      <w:r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19:50 </w:t>
      </w:r>
      <w:r w:rsidR="00F254C1" w:rsidRPr="00F9513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ENSINO REMOTO, CAPACITAÇÃO DE PROFESSORES, ENVOLVIMENTO DE PAIS E ALUNOS: DESAFIOS PARA UMA GESTÃO ESCOLAR DEMOCRÁTICA EM TEMPOS DE PANDEMIA</w:t>
      </w:r>
    </w:p>
    <w:p w14:paraId="6A284DF7" w14:textId="6B5A05A2" w:rsidR="00F254C1" w:rsidRPr="00F9513F" w:rsidRDefault="00F254C1" w:rsidP="00F254C1">
      <w:pPr>
        <w:spacing w:after="0" w:line="240" w:lineRule="auto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F9513F">
        <w:rPr>
          <w:rFonts w:asciiTheme="minorHAnsi" w:hAnsiTheme="minorHAnsi" w:cstheme="minorHAnsi"/>
          <w:color w:val="000000"/>
          <w:szCs w:val="24"/>
          <w:shd w:val="clear" w:color="auto" w:fill="FFFFFF"/>
        </w:rPr>
        <w:t>Rui Alves de Souza Júnior e Lindsay Teixeira Sant’Anna</w:t>
      </w:r>
    </w:p>
    <w:p w14:paraId="77B58F41" w14:textId="77777777" w:rsidR="004672FC" w:rsidRPr="00F9513F" w:rsidRDefault="004672FC" w:rsidP="004672FC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2032B808" w14:textId="77777777" w:rsidR="00590969" w:rsidRDefault="00590969" w:rsidP="004672FC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D0A2354" w14:textId="2582A64E" w:rsidR="004672FC" w:rsidRPr="00F9513F" w:rsidRDefault="004672FC" w:rsidP="004672FC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>SALA 5: COMUNICAÇÃO SOCIAL</w:t>
      </w:r>
    </w:p>
    <w:p w14:paraId="677077FB" w14:textId="583E18E1" w:rsidR="00AF7887" w:rsidRPr="00F9513F" w:rsidRDefault="00AF7887" w:rsidP="004672FC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>BANCA DO PROJETO DE PRÁTICA EXPERIMENTAL 8º PP</w:t>
      </w:r>
    </w:p>
    <w:p w14:paraId="6D35C801" w14:textId="687023CD" w:rsidR="00AF7887" w:rsidRPr="00F9513F" w:rsidRDefault="00000000" w:rsidP="00AF7887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3"/>
          <w:szCs w:val="23"/>
          <w:u w:val="single"/>
        </w:rPr>
      </w:pPr>
      <w:hyperlink r:id="rId24" w:history="1">
        <w:r w:rsidR="00AF7887" w:rsidRPr="00F9513F">
          <w:rPr>
            <w:rStyle w:val="Hyperlink"/>
            <w:rFonts w:asciiTheme="minorHAnsi" w:hAnsiTheme="minorHAnsi" w:cstheme="minorHAnsi"/>
            <w:i/>
            <w:iCs/>
            <w:sz w:val="23"/>
            <w:szCs w:val="23"/>
          </w:rPr>
          <w:t>https://adventistas.zoom.us/j/85974361125?pwd=YXliMWdJZTRhcXhWQ2ZOMDc4dm1zQT09</w:t>
        </w:r>
      </w:hyperlink>
      <w:r w:rsidR="00AF7887" w:rsidRPr="00F9513F">
        <w:rPr>
          <w:rFonts w:asciiTheme="minorHAnsi" w:hAnsiTheme="minorHAnsi" w:cstheme="minorHAnsi"/>
          <w:i/>
          <w:iCs/>
          <w:sz w:val="23"/>
          <w:szCs w:val="23"/>
          <w:u w:val="single"/>
        </w:rPr>
        <w:t xml:space="preserve"> </w:t>
      </w:r>
    </w:p>
    <w:p w14:paraId="4346B65D" w14:textId="77777777" w:rsidR="00AF7887" w:rsidRPr="00F9513F" w:rsidRDefault="00AF7887" w:rsidP="00AF7887">
      <w:pPr>
        <w:spacing w:after="0" w:line="240" w:lineRule="auto"/>
        <w:rPr>
          <w:rFonts w:asciiTheme="minorHAnsi" w:hAnsiTheme="minorHAnsi" w:cstheme="minorHAnsi"/>
          <w:i/>
          <w:iCs/>
          <w:szCs w:val="24"/>
          <w:u w:val="single"/>
        </w:rPr>
      </w:pPr>
    </w:p>
    <w:p w14:paraId="0ACEEC20" w14:textId="77777777" w:rsidR="00AF7887" w:rsidRPr="00F9513F" w:rsidRDefault="00AF7887" w:rsidP="00AF7887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ID da reunião: 859 7436 1125</w:t>
      </w:r>
    </w:p>
    <w:p w14:paraId="4515E785" w14:textId="3F452F0A" w:rsidR="00AF7887" w:rsidRPr="00F9513F" w:rsidRDefault="00AF7887" w:rsidP="00AF7887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szCs w:val="24"/>
        </w:rPr>
        <w:t>Senha de acesso: 935755</w:t>
      </w:r>
    </w:p>
    <w:p w14:paraId="0D7AAC37" w14:textId="77777777" w:rsidR="00AF7887" w:rsidRPr="00F9513F" w:rsidRDefault="00AF7887" w:rsidP="00074B58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</w:p>
    <w:p w14:paraId="04CDFB19" w14:textId="29E691F8" w:rsidR="00074B58" w:rsidRPr="00F9513F" w:rsidRDefault="00AF7887" w:rsidP="00CE7342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>Presidente da Banca</w:t>
      </w:r>
      <w:r w:rsidR="00074B58" w:rsidRPr="00F9513F">
        <w:rPr>
          <w:rFonts w:asciiTheme="minorHAnsi" w:hAnsiTheme="minorHAnsi" w:cstheme="minorHAnsi"/>
          <w:b/>
          <w:bCs/>
          <w:szCs w:val="24"/>
        </w:rPr>
        <w:t>:</w:t>
      </w:r>
      <w:r w:rsidRPr="00F9513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9513F">
        <w:rPr>
          <w:rFonts w:asciiTheme="minorHAnsi" w:hAnsiTheme="minorHAnsi" w:cstheme="minorHAnsi"/>
          <w:szCs w:val="24"/>
        </w:rPr>
        <w:t>profª</w:t>
      </w:r>
      <w:proofErr w:type="spellEnd"/>
      <w:r w:rsidRPr="00F9513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9513F">
        <w:rPr>
          <w:rFonts w:asciiTheme="minorHAnsi" w:hAnsiTheme="minorHAnsi" w:cstheme="minorHAnsi"/>
          <w:szCs w:val="24"/>
        </w:rPr>
        <w:t>Emeline</w:t>
      </w:r>
      <w:proofErr w:type="spellEnd"/>
      <w:r w:rsidR="00074B58" w:rsidRPr="00F9513F"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25" w:history="1">
        <w:r w:rsidRPr="00F9513F">
          <w:rPr>
            <w:rStyle w:val="Hyperlink"/>
            <w:rFonts w:asciiTheme="minorHAnsi" w:hAnsiTheme="minorHAnsi" w:cstheme="minorHAnsi"/>
            <w:szCs w:val="24"/>
          </w:rPr>
          <w:t>emeline.pereira@fadminas.org.br</w:t>
        </w:r>
      </w:hyperlink>
      <w:r w:rsidRPr="00F9513F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6D26A29B" w14:textId="78A406DC" w:rsidR="00074B58" w:rsidRPr="00F9513F" w:rsidRDefault="00025A79" w:rsidP="00CE7342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 xml:space="preserve">Membros da Banca: </w:t>
      </w:r>
      <w:proofErr w:type="spellStart"/>
      <w:r w:rsidRPr="00F9513F">
        <w:rPr>
          <w:rFonts w:asciiTheme="minorHAnsi" w:hAnsiTheme="minorHAnsi" w:cstheme="minorHAnsi"/>
          <w:szCs w:val="24"/>
        </w:rPr>
        <w:t>profª</w:t>
      </w:r>
      <w:proofErr w:type="spellEnd"/>
      <w:r w:rsidRPr="00F9513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9513F">
        <w:rPr>
          <w:rFonts w:asciiTheme="minorHAnsi" w:hAnsiTheme="minorHAnsi" w:cstheme="minorHAnsi"/>
        </w:rPr>
        <w:t>Thaise</w:t>
      </w:r>
      <w:proofErr w:type="spellEnd"/>
      <w:r w:rsidRPr="00F9513F">
        <w:rPr>
          <w:rFonts w:asciiTheme="minorHAnsi" w:hAnsiTheme="minorHAnsi" w:cstheme="minorHAnsi"/>
        </w:rPr>
        <w:t> Amorim Alves e prof. Misael Gomes Florêncio</w:t>
      </w:r>
    </w:p>
    <w:p w14:paraId="58F9F5D3" w14:textId="77777777" w:rsidR="004672FC" w:rsidRPr="00F9513F" w:rsidRDefault="004672FC" w:rsidP="00CE7342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</w:p>
    <w:p w14:paraId="71BC8A1F" w14:textId="01F04900" w:rsidR="00C933B7" w:rsidRPr="002F7939" w:rsidRDefault="00C933B7" w:rsidP="00CE734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F7939">
        <w:rPr>
          <w:rFonts w:asciiTheme="minorHAnsi" w:hAnsiTheme="minorHAnsi" w:cstheme="minorHAnsi"/>
          <w:b/>
          <w:bCs/>
        </w:rPr>
        <w:t>CAMPANHA PUBLICITÁRIA: PARA O EVENTO DA EMPRESA SPELL BRASIL</w:t>
      </w:r>
    </w:p>
    <w:p w14:paraId="3C787F67" w14:textId="6BEC3EA1" w:rsidR="00F254C1" w:rsidRPr="002F7939" w:rsidRDefault="00025A79" w:rsidP="00CE7342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2F7939">
        <w:rPr>
          <w:rFonts w:asciiTheme="minorHAnsi" w:hAnsiTheme="minorHAnsi" w:cstheme="minorHAnsi"/>
          <w:szCs w:val="24"/>
        </w:rPr>
        <w:t xml:space="preserve">Alunos: </w:t>
      </w:r>
      <w:r w:rsidR="00C933B7" w:rsidRPr="002F7939">
        <w:rPr>
          <w:rFonts w:asciiTheme="minorHAnsi" w:hAnsiTheme="minorHAnsi" w:cstheme="minorHAnsi"/>
        </w:rPr>
        <w:t xml:space="preserve">Camila Mendes Almeida; Felipe de Oliveira Andrade; Fernando Lucas Alvarenga; Gabriela Magalhães Silva Andrade Resende; </w:t>
      </w:r>
      <w:proofErr w:type="spellStart"/>
      <w:r w:rsidR="00C933B7" w:rsidRPr="002F7939">
        <w:rPr>
          <w:rFonts w:asciiTheme="minorHAnsi" w:hAnsiTheme="minorHAnsi" w:cstheme="minorHAnsi"/>
        </w:rPr>
        <w:t>Jaisson</w:t>
      </w:r>
      <w:proofErr w:type="spellEnd"/>
      <w:r w:rsidR="00C933B7" w:rsidRPr="002F7939">
        <w:rPr>
          <w:rFonts w:asciiTheme="minorHAnsi" w:hAnsiTheme="minorHAnsi" w:cstheme="minorHAnsi"/>
        </w:rPr>
        <w:t xml:space="preserve"> Pereira de Jesus; Raquel de Jesus Fonseca</w:t>
      </w:r>
    </w:p>
    <w:p w14:paraId="0DE730A4" w14:textId="7941C001" w:rsidR="00EB7B1B" w:rsidRPr="00F9513F" w:rsidRDefault="00EB7B1B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61E30AD6" w14:textId="5E89EFF0" w:rsidR="00EB7B1B" w:rsidRPr="00F9513F" w:rsidRDefault="00EB7B1B" w:rsidP="00EB7B1B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6CC6A9B9" w14:textId="1C69FF64" w:rsidR="002D263B" w:rsidRPr="00F9513F" w:rsidRDefault="002D263B" w:rsidP="00EB7B1B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2E43A072" w14:textId="1E9C5F81" w:rsidR="00C933B7" w:rsidRPr="00F9513F" w:rsidRDefault="00C933B7" w:rsidP="00C933B7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 xml:space="preserve">SALA </w:t>
      </w:r>
      <w:r>
        <w:rPr>
          <w:rFonts w:asciiTheme="minorHAnsi" w:hAnsiTheme="minorHAnsi" w:cstheme="minorHAnsi"/>
          <w:b/>
          <w:bCs/>
          <w:szCs w:val="24"/>
        </w:rPr>
        <w:t>6</w:t>
      </w:r>
      <w:r w:rsidRPr="00F9513F">
        <w:rPr>
          <w:rFonts w:asciiTheme="minorHAnsi" w:hAnsiTheme="minorHAnsi" w:cstheme="minorHAnsi"/>
          <w:b/>
          <w:bCs/>
          <w:szCs w:val="24"/>
        </w:rPr>
        <w:t xml:space="preserve">: </w:t>
      </w:r>
      <w:r>
        <w:rPr>
          <w:rFonts w:asciiTheme="minorHAnsi" w:hAnsiTheme="minorHAnsi" w:cstheme="minorHAnsi"/>
          <w:b/>
          <w:bCs/>
          <w:szCs w:val="24"/>
        </w:rPr>
        <w:t>PUBLICIDADE E PROPAGANDA</w:t>
      </w:r>
    </w:p>
    <w:p w14:paraId="776D1031" w14:textId="369A0BF9" w:rsidR="006A1A5D" w:rsidRPr="00612152" w:rsidRDefault="00000000" w:rsidP="006A1A5D">
      <w:pPr>
        <w:spacing w:after="0" w:line="240" w:lineRule="auto"/>
        <w:jc w:val="center"/>
        <w:rPr>
          <w:rFonts w:asciiTheme="minorHAnsi" w:hAnsiTheme="minorHAnsi" w:cstheme="minorHAnsi"/>
          <w:i/>
          <w:iCs/>
        </w:rPr>
      </w:pPr>
      <w:hyperlink r:id="rId26" w:history="1">
        <w:r w:rsidR="006A1A5D" w:rsidRPr="00612152">
          <w:rPr>
            <w:rStyle w:val="Hyperlink"/>
            <w:rFonts w:asciiTheme="minorHAnsi" w:hAnsiTheme="minorHAnsi" w:cstheme="minorHAnsi"/>
            <w:i/>
            <w:iCs/>
          </w:rPr>
          <w:t>https://adventistas.zoom.us/j/89355634673?pwd=UkNvbDJFckhKQlhzdzV2eCtZM2ZjUT09</w:t>
        </w:r>
      </w:hyperlink>
      <w:r w:rsidR="006A1A5D" w:rsidRPr="00612152">
        <w:rPr>
          <w:rFonts w:asciiTheme="minorHAnsi" w:hAnsiTheme="minorHAnsi" w:cstheme="minorHAnsi"/>
          <w:i/>
          <w:iCs/>
        </w:rPr>
        <w:t xml:space="preserve"> </w:t>
      </w:r>
    </w:p>
    <w:p w14:paraId="48EBD061" w14:textId="77777777" w:rsidR="00612152" w:rsidRDefault="00612152" w:rsidP="006A1A5D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2E1B1552" w14:textId="0519C6C9" w:rsidR="006A1A5D" w:rsidRPr="006A1A5D" w:rsidRDefault="006A1A5D" w:rsidP="006A1A5D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A1A5D">
        <w:rPr>
          <w:rFonts w:asciiTheme="minorHAnsi" w:hAnsiTheme="minorHAnsi" w:cstheme="minorHAnsi"/>
        </w:rPr>
        <w:t>ID da reunião: 893 5563 4673</w:t>
      </w:r>
    </w:p>
    <w:p w14:paraId="101D246A" w14:textId="55295C85" w:rsidR="00612152" w:rsidRPr="006A1A5D" w:rsidRDefault="006A1A5D" w:rsidP="006A1A5D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A1A5D">
        <w:rPr>
          <w:rFonts w:asciiTheme="minorHAnsi" w:hAnsiTheme="minorHAnsi" w:cstheme="minorHAnsi"/>
        </w:rPr>
        <w:t>Senha de acesso: 305122</w:t>
      </w:r>
    </w:p>
    <w:p w14:paraId="7E238FFB" w14:textId="4FF2B633" w:rsidR="00C933B7" w:rsidRPr="00F9513F" w:rsidRDefault="00C933B7" w:rsidP="006A1A5D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 xml:space="preserve">Moderadores: </w:t>
      </w:r>
    </w:p>
    <w:p w14:paraId="35579256" w14:textId="03DC8EDC" w:rsidR="00C933B7" w:rsidRPr="000540A6" w:rsidRDefault="00C933B7" w:rsidP="00C933B7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0540A6">
        <w:rPr>
          <w:rFonts w:asciiTheme="minorHAnsi" w:hAnsiTheme="minorHAnsi" w:cstheme="minorHAnsi"/>
          <w:szCs w:val="24"/>
        </w:rPr>
        <w:t xml:space="preserve">Prof. Elvis Magno </w:t>
      </w:r>
      <w:hyperlink r:id="rId27" w:history="1">
        <w:r w:rsidRPr="000540A6">
          <w:rPr>
            <w:rStyle w:val="Hyperlink"/>
            <w:rFonts w:asciiTheme="minorHAnsi" w:hAnsiTheme="minorHAnsi" w:cstheme="minorHAnsi"/>
            <w:szCs w:val="24"/>
          </w:rPr>
          <w:t>elvis.magno@fadminas.org.br</w:t>
        </w:r>
      </w:hyperlink>
      <w:r w:rsidRPr="000540A6">
        <w:rPr>
          <w:rFonts w:asciiTheme="minorHAnsi" w:hAnsiTheme="minorHAnsi" w:cstheme="minorHAnsi"/>
          <w:szCs w:val="24"/>
        </w:rPr>
        <w:t xml:space="preserve"> </w:t>
      </w:r>
    </w:p>
    <w:p w14:paraId="7B95B459" w14:textId="77777777" w:rsidR="00C933B7" w:rsidRPr="000540A6" w:rsidRDefault="00C933B7" w:rsidP="00C933B7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</w:p>
    <w:p w14:paraId="334FF4B3" w14:textId="3FB2F611" w:rsidR="00C933B7" w:rsidRPr="00C528F4" w:rsidRDefault="00C528F4" w:rsidP="002F7939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</w:pPr>
      <w:r w:rsidRPr="00C528F4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19:10 </w:t>
      </w:r>
      <w:r w:rsidRPr="00C528F4">
        <w:rPr>
          <w:rFonts w:asciiTheme="minorHAnsi" w:hAnsiTheme="minorHAnsi" w:cstheme="minorHAnsi"/>
          <w:b/>
          <w:bCs/>
        </w:rPr>
        <w:t>IDENTIFICAÇÃO PUBLICITÁRIA DO PÚBLICO IDOSO: A PERCEPÇÃO DE PROFESSORES DE UMA ORGANIZAÇÃO CONFESSIONAL</w:t>
      </w:r>
    </w:p>
    <w:p w14:paraId="6FD0FC36" w14:textId="77777777" w:rsidR="00C933B7" w:rsidRPr="002F7939" w:rsidRDefault="00C933B7" w:rsidP="002F7939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2F7939">
        <w:rPr>
          <w:rFonts w:asciiTheme="minorHAnsi" w:hAnsiTheme="minorHAnsi" w:cstheme="minorHAnsi"/>
        </w:rPr>
        <w:t>Recharlison</w:t>
      </w:r>
      <w:proofErr w:type="spellEnd"/>
      <w:r w:rsidRPr="002F7939">
        <w:rPr>
          <w:rFonts w:asciiTheme="minorHAnsi" w:hAnsiTheme="minorHAnsi" w:cstheme="minorHAnsi"/>
        </w:rPr>
        <w:t xml:space="preserve"> Silva do Rosário; Wesley do Remédio Nascimento</w:t>
      </w:r>
    </w:p>
    <w:p w14:paraId="6E97575B" w14:textId="77777777" w:rsidR="002F7939" w:rsidRDefault="002F7939" w:rsidP="002F7939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8707816" w14:textId="419F5E8F" w:rsidR="00C933B7" w:rsidRDefault="002F7939" w:rsidP="001B153D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19:25 </w:t>
      </w:r>
      <w:r w:rsidR="001B153D" w:rsidRPr="001B153D">
        <w:rPr>
          <w:rFonts w:asciiTheme="minorHAnsi" w:hAnsiTheme="minorHAnsi" w:cstheme="minorHAnsi"/>
          <w:b/>
          <w:bCs/>
        </w:rPr>
        <w:t>ESTRATÉGIAS NAS REDES SOCIAIS: UM ESTUDO SOBRE O MODO DE ATRAIR, FIDELIZAR E CONQUISTAR CLIENTES</w:t>
      </w:r>
    </w:p>
    <w:p w14:paraId="375306D2" w14:textId="1133C652" w:rsidR="001B153D" w:rsidRPr="002F7939" w:rsidRDefault="001B153D" w:rsidP="001B153D">
      <w:pPr>
        <w:spacing w:after="0" w:line="240" w:lineRule="auto"/>
        <w:rPr>
          <w:rFonts w:asciiTheme="minorHAnsi" w:hAnsiTheme="minorHAnsi" w:cstheme="minorHAnsi"/>
        </w:rPr>
      </w:pPr>
      <w:r w:rsidRPr="001B153D">
        <w:rPr>
          <w:rFonts w:asciiTheme="minorHAnsi" w:hAnsiTheme="minorHAnsi" w:cstheme="minorHAnsi"/>
        </w:rPr>
        <w:t>Guilherme Dias Espedito</w:t>
      </w:r>
    </w:p>
    <w:p w14:paraId="64AC5790" w14:textId="42A82E17" w:rsidR="00C933B7" w:rsidRPr="002F7939" w:rsidRDefault="00C933B7" w:rsidP="002F7939">
      <w:pPr>
        <w:spacing w:after="0" w:line="240" w:lineRule="auto"/>
        <w:rPr>
          <w:rFonts w:asciiTheme="minorHAnsi" w:hAnsiTheme="minorHAnsi" w:cstheme="minorHAnsi"/>
        </w:rPr>
      </w:pPr>
    </w:p>
    <w:p w14:paraId="48FD0F15" w14:textId="21408AF3" w:rsidR="00C933B7" w:rsidRPr="002F7939" w:rsidRDefault="002F7939" w:rsidP="002F7939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9:40 </w:t>
      </w:r>
      <w:r w:rsidR="00C933B7" w:rsidRPr="002F7939">
        <w:rPr>
          <w:rFonts w:asciiTheme="minorHAnsi" w:hAnsiTheme="minorHAnsi" w:cstheme="minorHAnsi"/>
          <w:b/>
          <w:bCs/>
        </w:rPr>
        <w:t>O IMPACTO DOS INFLUENCIADORES DIGITAIS SOBRE MULHERES EM COMPRAS DE MAQUIAGENS</w:t>
      </w:r>
    </w:p>
    <w:p w14:paraId="024978F1" w14:textId="54E04D6F" w:rsidR="00C933B7" w:rsidRPr="002F7939" w:rsidRDefault="00C933B7" w:rsidP="002F7939">
      <w:pPr>
        <w:spacing w:after="0" w:line="240" w:lineRule="auto"/>
        <w:rPr>
          <w:rFonts w:asciiTheme="minorHAnsi" w:hAnsiTheme="minorHAnsi" w:cstheme="minorHAnsi"/>
        </w:rPr>
      </w:pPr>
      <w:r w:rsidRPr="002F7939">
        <w:rPr>
          <w:rFonts w:asciiTheme="minorHAnsi" w:hAnsiTheme="minorHAnsi" w:cstheme="minorHAnsi"/>
        </w:rPr>
        <w:t xml:space="preserve">Mariana Cristina </w:t>
      </w:r>
      <w:proofErr w:type="spellStart"/>
      <w:r w:rsidRPr="002F7939">
        <w:rPr>
          <w:rFonts w:asciiTheme="minorHAnsi" w:hAnsiTheme="minorHAnsi" w:cstheme="minorHAnsi"/>
        </w:rPr>
        <w:t>Bortolleto</w:t>
      </w:r>
      <w:proofErr w:type="spellEnd"/>
      <w:r w:rsidRPr="002F7939">
        <w:rPr>
          <w:rFonts w:asciiTheme="minorHAnsi" w:hAnsiTheme="minorHAnsi" w:cstheme="minorHAnsi"/>
        </w:rPr>
        <w:t xml:space="preserve"> Colaço</w:t>
      </w:r>
    </w:p>
    <w:p w14:paraId="3C078619" w14:textId="07B040B5" w:rsidR="00C933B7" w:rsidRPr="002F7939" w:rsidRDefault="00C933B7" w:rsidP="002F7939">
      <w:pPr>
        <w:spacing w:after="0" w:line="240" w:lineRule="auto"/>
        <w:rPr>
          <w:rFonts w:asciiTheme="minorHAnsi" w:hAnsiTheme="minorHAnsi" w:cstheme="minorHAnsi"/>
        </w:rPr>
      </w:pPr>
    </w:p>
    <w:p w14:paraId="0FAF0825" w14:textId="00D5C166" w:rsidR="00C933B7" w:rsidRPr="002F7939" w:rsidRDefault="002F7939" w:rsidP="002F793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9:55 </w:t>
      </w:r>
      <w:r w:rsidRPr="002F7939">
        <w:rPr>
          <w:rFonts w:asciiTheme="minorHAnsi" w:hAnsiTheme="minorHAnsi" w:cstheme="minorHAnsi"/>
          <w:b/>
          <w:bCs/>
        </w:rPr>
        <w:t>CORRIDA PELA ACEITAÇÃO: UMA ANÁLISE DAS ESTRATÉGIAS DE MARKETING E CONVENCIMENTO DOS</w:t>
      </w:r>
      <w:r w:rsidRPr="002F7939">
        <w:rPr>
          <w:rFonts w:asciiTheme="minorHAnsi" w:hAnsiTheme="minorHAnsi" w:cstheme="minorHAnsi"/>
        </w:rPr>
        <w:t xml:space="preserve"> </w:t>
      </w:r>
      <w:r w:rsidRPr="002F7939">
        <w:rPr>
          <w:rFonts w:asciiTheme="minorHAnsi" w:hAnsiTheme="minorHAnsi" w:cstheme="minorHAnsi"/>
          <w:b/>
          <w:bCs/>
        </w:rPr>
        <w:t>INFLUENCIADORES DIGITAIS</w:t>
      </w:r>
    </w:p>
    <w:p w14:paraId="71CE1C0A" w14:textId="7D061A71" w:rsidR="001B153D" w:rsidRDefault="002F7939" w:rsidP="001B153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F7939">
        <w:rPr>
          <w:rFonts w:asciiTheme="minorHAnsi" w:hAnsiTheme="minorHAnsi" w:cstheme="minorHAnsi"/>
        </w:rPr>
        <w:t xml:space="preserve">Raphael </w:t>
      </w:r>
      <w:proofErr w:type="spellStart"/>
      <w:r w:rsidRPr="002F7939">
        <w:rPr>
          <w:rFonts w:asciiTheme="minorHAnsi" w:hAnsiTheme="minorHAnsi" w:cstheme="minorHAnsi"/>
        </w:rPr>
        <w:t>Pêgo</w:t>
      </w:r>
      <w:proofErr w:type="spellEnd"/>
      <w:r w:rsidRPr="002F7939">
        <w:rPr>
          <w:rFonts w:asciiTheme="minorHAnsi" w:hAnsiTheme="minorHAnsi" w:cstheme="minorHAnsi"/>
        </w:rPr>
        <w:t xml:space="preserve"> De Assis</w:t>
      </w:r>
      <w:r w:rsidR="001B153D" w:rsidRPr="001B153D">
        <w:rPr>
          <w:rFonts w:asciiTheme="minorHAnsi" w:hAnsiTheme="minorHAnsi" w:cstheme="minorHAnsi"/>
          <w:b/>
          <w:bCs/>
        </w:rPr>
        <w:t xml:space="preserve"> </w:t>
      </w:r>
    </w:p>
    <w:p w14:paraId="6E31570F" w14:textId="75E5DDF2" w:rsidR="00FD23FA" w:rsidRDefault="00FD23FA" w:rsidP="001B153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E8084BA" w14:textId="1F172CE9" w:rsidR="00FD23FA" w:rsidRPr="00405E18" w:rsidRDefault="00405E18" w:rsidP="001B153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05E18">
        <w:rPr>
          <w:rFonts w:asciiTheme="minorHAnsi" w:hAnsiTheme="minorHAnsi" w:cstheme="minorHAnsi"/>
          <w:b/>
          <w:bCs/>
        </w:rPr>
        <w:t xml:space="preserve">20:10 </w:t>
      </w:r>
      <w:bookmarkStart w:id="0" w:name="_Hlk55234231"/>
      <w:r w:rsidRPr="00405E18">
        <w:rPr>
          <w:rFonts w:asciiTheme="minorHAnsi" w:hAnsiTheme="minorHAnsi" w:cstheme="minorHAnsi"/>
          <w:b/>
          <w:bCs/>
        </w:rPr>
        <w:t>PUBLICIDADE NAS REDES SOCIAIS: A PUBLICIDADE OCULTA, INFLUENCERS DIGITAIS</w:t>
      </w:r>
    </w:p>
    <w:p w14:paraId="7F15EA8F" w14:textId="195B24AD" w:rsidR="001B153D" w:rsidRPr="00405E18" w:rsidRDefault="00405E18" w:rsidP="001B153D">
      <w:pPr>
        <w:spacing w:after="0" w:line="240" w:lineRule="auto"/>
        <w:rPr>
          <w:rFonts w:asciiTheme="minorHAnsi" w:hAnsiTheme="minorHAnsi" w:cstheme="minorHAnsi"/>
          <w:b/>
          <w:bCs/>
        </w:rPr>
      </w:pPr>
      <w:proofErr w:type="spellStart"/>
      <w:r w:rsidRPr="00405E18">
        <w:rPr>
          <w:rFonts w:asciiTheme="minorHAnsi" w:hAnsiTheme="minorHAnsi" w:cstheme="minorHAnsi"/>
        </w:rPr>
        <w:t>Anistella</w:t>
      </w:r>
      <w:proofErr w:type="spellEnd"/>
      <w:r w:rsidRPr="00405E18">
        <w:rPr>
          <w:rFonts w:asciiTheme="minorHAnsi" w:hAnsiTheme="minorHAnsi" w:cstheme="minorHAnsi"/>
        </w:rPr>
        <w:t xml:space="preserve"> Fernandes de Souza e Nathalia Thais Freitas Xavier</w:t>
      </w:r>
    </w:p>
    <w:bookmarkEnd w:id="0"/>
    <w:p w14:paraId="1AB15E3B" w14:textId="77777777" w:rsidR="00405E18" w:rsidRDefault="00405E18" w:rsidP="001B153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34F4DB5" w14:textId="0B16A71E" w:rsidR="001B153D" w:rsidRPr="002F7939" w:rsidRDefault="001B153D" w:rsidP="001B153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F7939">
        <w:rPr>
          <w:rFonts w:asciiTheme="minorHAnsi" w:hAnsiTheme="minorHAnsi" w:cstheme="minorHAnsi"/>
          <w:b/>
          <w:bCs/>
        </w:rPr>
        <w:t>MARKETING SOCIAL: TRANSFORMANDO VIDAS</w:t>
      </w:r>
    </w:p>
    <w:p w14:paraId="7464FF41" w14:textId="77777777" w:rsidR="001B153D" w:rsidRPr="002F7939" w:rsidRDefault="001B153D" w:rsidP="001B153D">
      <w:pPr>
        <w:spacing w:after="0" w:line="240" w:lineRule="auto"/>
        <w:rPr>
          <w:rFonts w:asciiTheme="minorHAnsi" w:hAnsiTheme="minorHAnsi" w:cstheme="minorHAnsi"/>
        </w:rPr>
      </w:pPr>
      <w:r w:rsidRPr="002F7939">
        <w:rPr>
          <w:rFonts w:asciiTheme="minorHAnsi" w:hAnsiTheme="minorHAnsi" w:cstheme="minorHAnsi"/>
        </w:rPr>
        <w:t>Camila Helena Turíbio; Gleice Aparecida da Silva</w:t>
      </w:r>
    </w:p>
    <w:p w14:paraId="3429EC51" w14:textId="61A14D08" w:rsidR="002F7939" w:rsidRPr="002F7939" w:rsidRDefault="002F7939" w:rsidP="002F7939">
      <w:pPr>
        <w:spacing w:after="0" w:line="240" w:lineRule="auto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</w:p>
    <w:p w14:paraId="1E489578" w14:textId="77777777" w:rsidR="00C933B7" w:rsidRPr="00F9513F" w:rsidRDefault="00C933B7" w:rsidP="00C933B7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0EE1A989" w14:textId="77777777" w:rsidR="00C933B7" w:rsidRDefault="00C933B7" w:rsidP="00EB7B1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A6FE64D" w14:textId="619AE8CB" w:rsidR="00EB7B1B" w:rsidRPr="00F9513F" w:rsidRDefault="00EB7B1B" w:rsidP="00EB7B1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9513F">
        <w:rPr>
          <w:rFonts w:asciiTheme="minorHAnsi" w:hAnsiTheme="minorHAnsi" w:cstheme="minorHAnsi"/>
          <w:b/>
          <w:bCs/>
          <w:sz w:val="32"/>
          <w:szCs w:val="32"/>
        </w:rPr>
        <w:t>05 NOVEMBRO 2020</w:t>
      </w:r>
    </w:p>
    <w:p w14:paraId="7547A6F9" w14:textId="58DDA062" w:rsidR="00EB7B1B" w:rsidRPr="00F9513F" w:rsidRDefault="00EB7B1B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495EA83E" w14:textId="414DE00B" w:rsidR="00EB7B1B" w:rsidRPr="00F9513F" w:rsidRDefault="009024EE" w:rsidP="009024EE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>FEIRA DE MARKETING</w:t>
      </w:r>
    </w:p>
    <w:p w14:paraId="42420C7A" w14:textId="5846F073" w:rsidR="001A00F9" w:rsidRPr="001A00F9" w:rsidRDefault="00000000" w:rsidP="001A00F9">
      <w:pPr>
        <w:spacing w:after="0" w:line="240" w:lineRule="auto"/>
        <w:jc w:val="center"/>
        <w:rPr>
          <w:rFonts w:asciiTheme="minorHAnsi" w:hAnsiTheme="minorHAnsi" w:cstheme="minorHAnsi"/>
          <w:i/>
          <w:iCs/>
          <w:szCs w:val="24"/>
          <w:u w:val="single"/>
        </w:rPr>
      </w:pPr>
      <w:hyperlink r:id="rId28" w:history="1">
        <w:r w:rsidR="001A00F9" w:rsidRPr="004B5689">
          <w:rPr>
            <w:rStyle w:val="Hyperlink"/>
            <w:rFonts w:asciiTheme="minorHAnsi" w:hAnsiTheme="minorHAnsi" w:cstheme="minorHAnsi"/>
            <w:i/>
            <w:iCs/>
            <w:szCs w:val="24"/>
          </w:rPr>
          <w:t>https://adventistas.zoom.us/j/83283635384?pwd=U0J0N3A0Y1Z4b3lPMHd4aFVJZVk4UT09</w:t>
        </w:r>
      </w:hyperlink>
      <w:r w:rsidR="001A00F9">
        <w:rPr>
          <w:rFonts w:asciiTheme="minorHAnsi" w:hAnsiTheme="minorHAnsi" w:cstheme="minorHAnsi"/>
          <w:i/>
          <w:iCs/>
          <w:szCs w:val="24"/>
          <w:u w:val="single"/>
        </w:rPr>
        <w:t xml:space="preserve"> </w:t>
      </w:r>
    </w:p>
    <w:p w14:paraId="7AE58B45" w14:textId="77777777" w:rsidR="001A00F9" w:rsidRPr="001A00F9" w:rsidRDefault="001A00F9" w:rsidP="001A00F9">
      <w:pPr>
        <w:spacing w:after="0" w:line="240" w:lineRule="auto"/>
        <w:rPr>
          <w:rFonts w:asciiTheme="minorHAnsi" w:hAnsiTheme="minorHAnsi" w:cstheme="minorHAnsi"/>
          <w:i/>
          <w:iCs/>
          <w:szCs w:val="24"/>
          <w:u w:val="single"/>
        </w:rPr>
      </w:pPr>
    </w:p>
    <w:p w14:paraId="531CC5EF" w14:textId="77777777" w:rsidR="001A00F9" w:rsidRPr="001A00F9" w:rsidRDefault="001A00F9" w:rsidP="001A00F9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1A00F9">
        <w:rPr>
          <w:rFonts w:asciiTheme="minorHAnsi" w:hAnsiTheme="minorHAnsi" w:cstheme="minorHAnsi"/>
          <w:szCs w:val="24"/>
        </w:rPr>
        <w:t>ID da reunião: 832 8363 5384</w:t>
      </w:r>
    </w:p>
    <w:p w14:paraId="4CEF5245" w14:textId="11E24302" w:rsidR="009024EE" w:rsidRPr="001A00F9" w:rsidRDefault="001A00F9" w:rsidP="001A00F9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1A00F9">
        <w:rPr>
          <w:rFonts w:asciiTheme="minorHAnsi" w:hAnsiTheme="minorHAnsi" w:cstheme="minorHAnsi"/>
          <w:szCs w:val="24"/>
        </w:rPr>
        <w:t>Senha de acesso: 143416</w:t>
      </w:r>
    </w:p>
    <w:p w14:paraId="6A675FBB" w14:textId="76AFFE6F" w:rsidR="00855133" w:rsidRPr="00F9513F" w:rsidRDefault="00855133" w:rsidP="00855133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b/>
          <w:bCs/>
          <w:szCs w:val="24"/>
        </w:rPr>
        <w:t xml:space="preserve">Coordenadora: </w:t>
      </w:r>
      <w:proofErr w:type="spellStart"/>
      <w:r w:rsidRPr="00F9513F">
        <w:rPr>
          <w:rFonts w:asciiTheme="minorHAnsi" w:hAnsiTheme="minorHAnsi" w:cstheme="minorHAnsi"/>
          <w:szCs w:val="24"/>
        </w:rPr>
        <w:t>profª</w:t>
      </w:r>
      <w:proofErr w:type="spellEnd"/>
      <w:r w:rsidRPr="00F9513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9513F">
        <w:rPr>
          <w:rFonts w:asciiTheme="minorHAnsi" w:hAnsiTheme="minorHAnsi" w:cstheme="minorHAnsi"/>
          <w:szCs w:val="24"/>
        </w:rPr>
        <w:t>Emeline</w:t>
      </w:r>
      <w:proofErr w:type="spellEnd"/>
    </w:p>
    <w:p w14:paraId="58C0D485" w14:textId="77777777" w:rsidR="00855133" w:rsidRPr="00F9513F" w:rsidRDefault="00855133" w:rsidP="00855133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A292DE9" w14:textId="3590C8A8" w:rsidR="009024EE" w:rsidRDefault="009024EE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F31C6AC" w14:textId="77777777" w:rsidR="008A53AA" w:rsidRPr="008A53AA" w:rsidRDefault="008A53AA" w:rsidP="008A53AA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8A53AA">
        <w:rPr>
          <w:rFonts w:asciiTheme="minorHAnsi" w:hAnsiTheme="minorHAnsi" w:cstheme="minorHAnsi"/>
          <w:b/>
          <w:bCs/>
          <w:szCs w:val="24"/>
        </w:rPr>
        <w:t>AVANÇANDO NO PÓS PANDEMIA: O MARKETING AJUDANDO NA CAPTAÇÃO DE NOVOS</w:t>
      </w:r>
      <w:r w:rsidRPr="008A53AA">
        <w:rPr>
          <w:rFonts w:asciiTheme="minorHAnsi" w:hAnsiTheme="minorHAnsi" w:cstheme="minorHAnsi"/>
          <w:szCs w:val="24"/>
        </w:rPr>
        <w:t xml:space="preserve"> </w:t>
      </w:r>
      <w:r w:rsidRPr="008A53AA">
        <w:rPr>
          <w:rFonts w:asciiTheme="minorHAnsi" w:hAnsiTheme="minorHAnsi" w:cstheme="minorHAnsi"/>
          <w:b/>
          <w:bCs/>
          <w:szCs w:val="24"/>
        </w:rPr>
        <w:t>ALUNOS</w:t>
      </w:r>
    </w:p>
    <w:p w14:paraId="58BE602E" w14:textId="29EBFC47" w:rsidR="008A53AA" w:rsidRPr="008A53AA" w:rsidRDefault="008A53AA" w:rsidP="008A53AA">
      <w:pPr>
        <w:spacing w:after="0" w:line="240" w:lineRule="auto"/>
        <w:rPr>
          <w:rFonts w:asciiTheme="minorHAnsi" w:hAnsiTheme="minorHAnsi" w:cstheme="minorHAnsi"/>
          <w:szCs w:val="24"/>
        </w:rPr>
      </w:pPr>
      <w:proofErr w:type="spellStart"/>
      <w:r w:rsidRPr="008A53AA">
        <w:rPr>
          <w:rFonts w:asciiTheme="minorHAnsi" w:hAnsiTheme="minorHAnsi" w:cstheme="minorHAnsi"/>
          <w:szCs w:val="24"/>
        </w:rPr>
        <w:t>Enderson</w:t>
      </w:r>
      <w:proofErr w:type="spellEnd"/>
      <w:r w:rsidRPr="008A53A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53AA">
        <w:rPr>
          <w:rFonts w:asciiTheme="minorHAnsi" w:hAnsiTheme="minorHAnsi" w:cstheme="minorHAnsi"/>
          <w:szCs w:val="24"/>
        </w:rPr>
        <w:t>Azini</w:t>
      </w:r>
      <w:proofErr w:type="spellEnd"/>
      <w:r w:rsidRPr="008A53AA">
        <w:rPr>
          <w:rFonts w:asciiTheme="minorHAnsi" w:hAnsiTheme="minorHAnsi" w:cstheme="minorHAnsi"/>
          <w:szCs w:val="24"/>
        </w:rPr>
        <w:t xml:space="preserve"> de Freitas Lacerda</w:t>
      </w:r>
      <w:r>
        <w:rPr>
          <w:rFonts w:asciiTheme="minorHAnsi" w:hAnsiTheme="minorHAnsi" w:cstheme="minorHAnsi"/>
          <w:szCs w:val="24"/>
        </w:rPr>
        <w:t xml:space="preserve">, </w:t>
      </w:r>
      <w:r w:rsidRPr="008A53AA">
        <w:rPr>
          <w:rFonts w:asciiTheme="minorHAnsi" w:hAnsiTheme="minorHAnsi" w:cstheme="minorHAnsi"/>
          <w:szCs w:val="24"/>
        </w:rPr>
        <w:t>Evelyn Viana Basílio</w:t>
      </w:r>
      <w:r>
        <w:rPr>
          <w:rFonts w:asciiTheme="minorHAnsi" w:hAnsiTheme="minorHAnsi" w:cstheme="minorHAnsi"/>
          <w:szCs w:val="24"/>
        </w:rPr>
        <w:t xml:space="preserve"> e </w:t>
      </w:r>
      <w:r w:rsidRPr="008A53AA">
        <w:rPr>
          <w:rFonts w:asciiTheme="minorHAnsi" w:hAnsiTheme="minorHAnsi" w:cstheme="minorHAnsi"/>
          <w:szCs w:val="24"/>
        </w:rPr>
        <w:t>Luana de Souza</w:t>
      </w:r>
    </w:p>
    <w:p w14:paraId="42CB2006" w14:textId="77777777" w:rsidR="008A53AA" w:rsidRDefault="008A53AA" w:rsidP="008A53AA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</w:p>
    <w:p w14:paraId="63FBC7CD" w14:textId="61EFACF5" w:rsidR="008A53AA" w:rsidRPr="008A53AA" w:rsidRDefault="008A53AA" w:rsidP="008A53AA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8A53AA">
        <w:rPr>
          <w:rFonts w:asciiTheme="minorHAnsi" w:hAnsiTheme="minorHAnsi" w:cstheme="minorHAnsi"/>
          <w:b/>
          <w:bCs/>
          <w:szCs w:val="24"/>
        </w:rPr>
        <w:t>MARKETING, O GRANDE ALIADO DAS ORGANIZAÇÕES</w:t>
      </w:r>
    </w:p>
    <w:p w14:paraId="1134C669" w14:textId="6E558582" w:rsidR="008A53AA" w:rsidRDefault="008A53AA" w:rsidP="008A53AA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8A53AA">
        <w:rPr>
          <w:rFonts w:asciiTheme="minorHAnsi" w:hAnsiTheme="minorHAnsi" w:cstheme="minorHAnsi"/>
          <w:szCs w:val="24"/>
        </w:rPr>
        <w:t xml:space="preserve">Ingrid </w:t>
      </w:r>
      <w:proofErr w:type="spellStart"/>
      <w:r w:rsidRPr="008A53AA">
        <w:rPr>
          <w:rFonts w:asciiTheme="minorHAnsi" w:hAnsiTheme="minorHAnsi" w:cstheme="minorHAnsi"/>
          <w:szCs w:val="24"/>
        </w:rPr>
        <w:t>Evelin</w:t>
      </w:r>
      <w:proofErr w:type="spellEnd"/>
      <w:r w:rsidRPr="008A53AA">
        <w:rPr>
          <w:rFonts w:asciiTheme="minorHAnsi" w:hAnsiTheme="minorHAnsi" w:cstheme="minorHAnsi"/>
          <w:szCs w:val="24"/>
        </w:rPr>
        <w:t xml:space="preserve"> Aparecida Domingos</w:t>
      </w:r>
      <w:r>
        <w:rPr>
          <w:rFonts w:asciiTheme="minorHAnsi" w:hAnsiTheme="minorHAnsi" w:cstheme="minorHAnsi"/>
          <w:szCs w:val="24"/>
        </w:rPr>
        <w:t xml:space="preserve">, </w:t>
      </w:r>
      <w:r w:rsidRPr="008A53AA">
        <w:rPr>
          <w:rFonts w:asciiTheme="minorHAnsi" w:hAnsiTheme="minorHAnsi" w:cstheme="minorHAnsi"/>
          <w:szCs w:val="24"/>
        </w:rPr>
        <w:t xml:space="preserve">Gabriele Santos Ferreira </w:t>
      </w:r>
      <w:proofErr w:type="spellStart"/>
      <w:r w:rsidRPr="008A53AA">
        <w:rPr>
          <w:rFonts w:asciiTheme="minorHAnsi" w:hAnsiTheme="minorHAnsi" w:cstheme="minorHAnsi"/>
          <w:szCs w:val="24"/>
        </w:rPr>
        <w:t>Merces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r w:rsidRPr="008A53AA">
        <w:rPr>
          <w:rFonts w:asciiTheme="minorHAnsi" w:hAnsiTheme="minorHAnsi" w:cstheme="minorHAnsi"/>
          <w:szCs w:val="24"/>
        </w:rPr>
        <w:t>Milena de Souza Daia</w:t>
      </w:r>
      <w:r>
        <w:rPr>
          <w:rFonts w:asciiTheme="minorHAnsi" w:hAnsiTheme="minorHAnsi" w:cstheme="minorHAnsi"/>
          <w:szCs w:val="24"/>
        </w:rPr>
        <w:t xml:space="preserve"> e </w:t>
      </w:r>
      <w:r w:rsidRPr="008A53AA">
        <w:rPr>
          <w:rFonts w:asciiTheme="minorHAnsi" w:hAnsiTheme="minorHAnsi" w:cstheme="minorHAnsi"/>
          <w:szCs w:val="24"/>
        </w:rPr>
        <w:t>Isadora Helena Bossi Martins</w:t>
      </w:r>
    </w:p>
    <w:p w14:paraId="73B4A7AB" w14:textId="5D3B1E51" w:rsidR="008A53AA" w:rsidRPr="008A53AA" w:rsidRDefault="008A53AA" w:rsidP="008A53AA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8A53AA">
        <w:rPr>
          <w:rFonts w:asciiTheme="minorHAnsi" w:hAnsiTheme="minorHAnsi" w:cstheme="minorHAnsi"/>
          <w:szCs w:val="24"/>
        </w:rPr>
        <w:br/>
      </w:r>
      <w:r w:rsidRPr="008A53AA">
        <w:rPr>
          <w:rFonts w:asciiTheme="minorHAnsi" w:hAnsiTheme="minorHAnsi" w:cstheme="minorHAnsi"/>
          <w:b/>
          <w:szCs w:val="24"/>
        </w:rPr>
        <w:t>O MERCADO DE TURISMO E A PANDEMIA</w:t>
      </w:r>
    </w:p>
    <w:p w14:paraId="18213B0E" w14:textId="5A398984" w:rsidR="008A53AA" w:rsidRPr="008A53AA" w:rsidRDefault="008A53AA" w:rsidP="008A53AA">
      <w:pPr>
        <w:spacing w:after="0" w:line="240" w:lineRule="auto"/>
        <w:rPr>
          <w:rFonts w:asciiTheme="minorHAnsi" w:hAnsiTheme="minorHAnsi" w:cstheme="minorHAnsi"/>
          <w:szCs w:val="24"/>
        </w:rPr>
      </w:pPr>
      <w:proofErr w:type="spellStart"/>
      <w:r w:rsidRPr="008A53AA">
        <w:rPr>
          <w:rFonts w:asciiTheme="minorHAnsi" w:hAnsiTheme="minorHAnsi" w:cstheme="minorHAnsi"/>
          <w:szCs w:val="24"/>
        </w:rPr>
        <w:t>Braian</w:t>
      </w:r>
      <w:proofErr w:type="spellEnd"/>
      <w:r w:rsidRPr="008A53AA">
        <w:rPr>
          <w:rFonts w:asciiTheme="minorHAnsi" w:hAnsiTheme="minorHAnsi" w:cstheme="minorHAnsi"/>
          <w:szCs w:val="24"/>
        </w:rPr>
        <w:t xml:space="preserve"> Gabriel Fernandes</w:t>
      </w:r>
      <w:r>
        <w:rPr>
          <w:rFonts w:asciiTheme="minorHAnsi" w:hAnsiTheme="minorHAnsi" w:cstheme="minorHAnsi"/>
          <w:szCs w:val="24"/>
        </w:rPr>
        <w:t xml:space="preserve">, </w:t>
      </w:r>
      <w:r w:rsidRPr="008A53AA">
        <w:rPr>
          <w:rFonts w:asciiTheme="minorHAnsi" w:hAnsiTheme="minorHAnsi" w:cstheme="minorHAnsi"/>
          <w:szCs w:val="24"/>
        </w:rPr>
        <w:t xml:space="preserve">Bruna de Cassia </w:t>
      </w:r>
      <w:proofErr w:type="gramStart"/>
      <w:r w:rsidRPr="008A53AA">
        <w:rPr>
          <w:rFonts w:asciiTheme="minorHAnsi" w:hAnsiTheme="minorHAnsi" w:cstheme="minorHAnsi"/>
          <w:szCs w:val="24"/>
        </w:rPr>
        <w:t xml:space="preserve">Silva </w:t>
      </w:r>
      <w:r>
        <w:rPr>
          <w:rFonts w:asciiTheme="minorHAnsi" w:hAnsiTheme="minorHAnsi" w:cstheme="minorHAnsi"/>
          <w:szCs w:val="24"/>
        </w:rPr>
        <w:t>,</w:t>
      </w:r>
      <w:proofErr w:type="gramEnd"/>
      <w:r>
        <w:rPr>
          <w:rFonts w:asciiTheme="minorHAnsi" w:hAnsiTheme="minorHAnsi" w:cstheme="minorHAnsi"/>
          <w:szCs w:val="24"/>
        </w:rPr>
        <w:t xml:space="preserve"> </w:t>
      </w:r>
      <w:r w:rsidRPr="008A53AA">
        <w:rPr>
          <w:rFonts w:asciiTheme="minorHAnsi" w:hAnsiTheme="minorHAnsi" w:cstheme="minorHAnsi"/>
          <w:szCs w:val="24"/>
        </w:rPr>
        <w:t>Camila Botelho Silva</w:t>
      </w:r>
      <w:r>
        <w:rPr>
          <w:rFonts w:asciiTheme="minorHAnsi" w:hAnsiTheme="minorHAnsi" w:cstheme="minorHAnsi"/>
          <w:szCs w:val="24"/>
        </w:rPr>
        <w:t xml:space="preserve"> e </w:t>
      </w:r>
      <w:r w:rsidRPr="008A53AA">
        <w:rPr>
          <w:rFonts w:asciiTheme="minorHAnsi" w:hAnsiTheme="minorHAnsi" w:cstheme="minorHAnsi"/>
          <w:szCs w:val="24"/>
        </w:rPr>
        <w:t>Jessica Cristiane</w:t>
      </w:r>
    </w:p>
    <w:p w14:paraId="5FA548A0" w14:textId="77777777" w:rsidR="008A53AA" w:rsidRDefault="008A53AA" w:rsidP="008A53A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4"/>
        </w:rPr>
      </w:pPr>
    </w:p>
    <w:p w14:paraId="388639E8" w14:textId="065E02FD" w:rsidR="008A53AA" w:rsidRPr="008A53AA" w:rsidRDefault="008A53AA" w:rsidP="008A53A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4"/>
        </w:rPr>
      </w:pPr>
      <w:r w:rsidRPr="008A53AA">
        <w:rPr>
          <w:rFonts w:asciiTheme="minorHAnsi" w:eastAsia="Times New Roman" w:hAnsiTheme="minorHAnsi" w:cstheme="minorHAnsi"/>
          <w:b/>
          <w:bCs/>
          <w:szCs w:val="24"/>
        </w:rPr>
        <w:t>SOBREVIVÊNCIA DE UM PUB EM TEMPOS DE CRISE</w:t>
      </w:r>
    </w:p>
    <w:p w14:paraId="1068554C" w14:textId="62DFFC1D" w:rsidR="008A53AA" w:rsidRPr="008A53AA" w:rsidRDefault="008A53AA" w:rsidP="008A53AA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4"/>
        </w:rPr>
      </w:pPr>
      <w:r w:rsidRPr="008A53AA">
        <w:rPr>
          <w:rFonts w:asciiTheme="minorHAnsi" w:eastAsia="Times New Roman" w:hAnsiTheme="minorHAnsi" w:cstheme="minorHAnsi"/>
          <w:szCs w:val="24"/>
        </w:rPr>
        <w:t xml:space="preserve">Carol Souza, </w:t>
      </w:r>
      <w:proofErr w:type="spellStart"/>
      <w:r w:rsidRPr="008A53AA">
        <w:rPr>
          <w:rFonts w:asciiTheme="minorHAnsi" w:eastAsia="Times New Roman" w:hAnsiTheme="minorHAnsi" w:cstheme="minorHAnsi"/>
          <w:szCs w:val="24"/>
        </w:rPr>
        <w:t>Dálisson</w:t>
      </w:r>
      <w:proofErr w:type="spellEnd"/>
      <w:r w:rsidRPr="008A53AA">
        <w:rPr>
          <w:rFonts w:asciiTheme="minorHAnsi" w:eastAsia="Times New Roman" w:hAnsiTheme="minorHAnsi" w:cstheme="minorHAnsi"/>
          <w:szCs w:val="24"/>
        </w:rPr>
        <w:t xml:space="preserve"> Salatiel, </w:t>
      </w:r>
      <w:proofErr w:type="spellStart"/>
      <w:r w:rsidRPr="008A53AA">
        <w:rPr>
          <w:rFonts w:asciiTheme="minorHAnsi" w:eastAsia="Times New Roman" w:hAnsiTheme="minorHAnsi" w:cstheme="minorHAnsi"/>
          <w:szCs w:val="24"/>
        </w:rPr>
        <w:t>Kethylin</w:t>
      </w:r>
      <w:proofErr w:type="spellEnd"/>
      <w:r w:rsidRPr="008A53AA">
        <w:rPr>
          <w:rFonts w:asciiTheme="minorHAnsi" w:eastAsia="Times New Roman" w:hAnsiTheme="minorHAnsi" w:cstheme="minorHAnsi"/>
          <w:szCs w:val="24"/>
        </w:rPr>
        <w:t xml:space="preserve"> Mascarenhas, Laís Leal, </w:t>
      </w:r>
      <w:proofErr w:type="spellStart"/>
      <w:r w:rsidRPr="008A53AA">
        <w:rPr>
          <w:rFonts w:asciiTheme="minorHAnsi" w:eastAsia="Times New Roman" w:hAnsiTheme="minorHAnsi" w:cstheme="minorHAnsi"/>
          <w:szCs w:val="24"/>
        </w:rPr>
        <w:t>Myllena</w:t>
      </w:r>
      <w:proofErr w:type="spellEnd"/>
      <w:r w:rsidRPr="008A53AA">
        <w:rPr>
          <w:rFonts w:asciiTheme="minorHAnsi" w:eastAsia="Times New Roman" w:hAnsiTheme="minorHAnsi" w:cstheme="minorHAnsi"/>
          <w:szCs w:val="24"/>
        </w:rPr>
        <w:t xml:space="preserve"> Ferreira e Pâmela Rodrigues</w:t>
      </w:r>
    </w:p>
    <w:p w14:paraId="0477041A" w14:textId="64E5068D" w:rsidR="00116CC0" w:rsidRDefault="00116CC0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4AE8C577" w14:textId="77777777" w:rsidR="00116CC0" w:rsidRPr="00F9513F" w:rsidRDefault="00116CC0" w:rsidP="00116CC0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F9513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41393666" w14:textId="77777777" w:rsidR="00116CC0" w:rsidRPr="00F9513F" w:rsidRDefault="00116CC0" w:rsidP="00F254C1">
      <w:pPr>
        <w:spacing w:after="0" w:line="240" w:lineRule="auto"/>
        <w:rPr>
          <w:rFonts w:asciiTheme="minorHAnsi" w:hAnsiTheme="minorHAnsi" w:cstheme="minorHAnsi"/>
          <w:szCs w:val="24"/>
        </w:rPr>
      </w:pPr>
    </w:p>
    <w:sectPr w:rsidR="00116CC0" w:rsidRPr="00F9513F" w:rsidSect="00AB6AD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D4"/>
    <w:rsid w:val="00025A79"/>
    <w:rsid w:val="000540A6"/>
    <w:rsid w:val="000717A6"/>
    <w:rsid w:val="00074B58"/>
    <w:rsid w:val="000A41BA"/>
    <w:rsid w:val="000C6979"/>
    <w:rsid w:val="001016DB"/>
    <w:rsid w:val="00116CC0"/>
    <w:rsid w:val="00137B79"/>
    <w:rsid w:val="0017062F"/>
    <w:rsid w:val="00191911"/>
    <w:rsid w:val="001A00F9"/>
    <w:rsid w:val="001A4D78"/>
    <w:rsid w:val="001B153D"/>
    <w:rsid w:val="001C1671"/>
    <w:rsid w:val="001D2558"/>
    <w:rsid w:val="001F167A"/>
    <w:rsid w:val="002040E9"/>
    <w:rsid w:val="0022140D"/>
    <w:rsid w:val="00255BC0"/>
    <w:rsid w:val="002A3BFA"/>
    <w:rsid w:val="002D263B"/>
    <w:rsid w:val="002F7939"/>
    <w:rsid w:val="0032195F"/>
    <w:rsid w:val="00361393"/>
    <w:rsid w:val="003648CA"/>
    <w:rsid w:val="00377F5F"/>
    <w:rsid w:val="00392352"/>
    <w:rsid w:val="00405E18"/>
    <w:rsid w:val="0040794A"/>
    <w:rsid w:val="00416B5E"/>
    <w:rsid w:val="004672FC"/>
    <w:rsid w:val="00474605"/>
    <w:rsid w:val="004B0706"/>
    <w:rsid w:val="004D7831"/>
    <w:rsid w:val="005147B9"/>
    <w:rsid w:val="00590969"/>
    <w:rsid w:val="005928BC"/>
    <w:rsid w:val="0059345A"/>
    <w:rsid w:val="0060412D"/>
    <w:rsid w:val="00612152"/>
    <w:rsid w:val="00636FD5"/>
    <w:rsid w:val="006810D4"/>
    <w:rsid w:val="006A1A5D"/>
    <w:rsid w:val="006B7D7D"/>
    <w:rsid w:val="006C29E8"/>
    <w:rsid w:val="006C45A2"/>
    <w:rsid w:val="007916CD"/>
    <w:rsid w:val="007F764B"/>
    <w:rsid w:val="008356D2"/>
    <w:rsid w:val="00855133"/>
    <w:rsid w:val="008A53AA"/>
    <w:rsid w:val="008C0721"/>
    <w:rsid w:val="009024EE"/>
    <w:rsid w:val="00932732"/>
    <w:rsid w:val="009D36D2"/>
    <w:rsid w:val="009E6F3D"/>
    <w:rsid w:val="00A0582F"/>
    <w:rsid w:val="00A32D6B"/>
    <w:rsid w:val="00A606A3"/>
    <w:rsid w:val="00AB03D6"/>
    <w:rsid w:val="00AB6AD7"/>
    <w:rsid w:val="00AC601A"/>
    <w:rsid w:val="00AF7887"/>
    <w:rsid w:val="00B3445D"/>
    <w:rsid w:val="00B44CAF"/>
    <w:rsid w:val="00C308D1"/>
    <w:rsid w:val="00C528F4"/>
    <w:rsid w:val="00C64E9C"/>
    <w:rsid w:val="00C933B7"/>
    <w:rsid w:val="00CD3E55"/>
    <w:rsid w:val="00CE7342"/>
    <w:rsid w:val="00D324A4"/>
    <w:rsid w:val="00D52E2B"/>
    <w:rsid w:val="00D81B09"/>
    <w:rsid w:val="00D93AF1"/>
    <w:rsid w:val="00DD0197"/>
    <w:rsid w:val="00DD1182"/>
    <w:rsid w:val="00E60A41"/>
    <w:rsid w:val="00E82BAC"/>
    <w:rsid w:val="00EB7B1B"/>
    <w:rsid w:val="00EE5AC0"/>
    <w:rsid w:val="00F254C1"/>
    <w:rsid w:val="00F73822"/>
    <w:rsid w:val="00F9513F"/>
    <w:rsid w:val="00FB7A69"/>
    <w:rsid w:val="00FD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0014"/>
  <w15:chartTrackingRefBased/>
  <w15:docId w15:val="{558D9784-3FE0-40F4-904B-E5DF2604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513F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16C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16C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95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2D6B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color w:val="000000"/>
      <w:szCs w:val="24"/>
    </w:rPr>
  </w:style>
  <w:style w:type="character" w:styleId="Forte">
    <w:name w:val="Strong"/>
    <w:basedOn w:val="Fontepargpadro"/>
    <w:uiPriority w:val="22"/>
    <w:qFormat/>
    <w:rsid w:val="008C0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adventistas.zoom.us/j/86102416362?pwd=TXRLQ2lGUXB3SHhJdnVvNDhIeGlxdz09" TargetMode="External"/><Relationship Id="rId18" Type="http://schemas.openxmlformats.org/officeDocument/2006/relationships/hyperlink" Target="mailto:dariana.martinhago@fadminas.org.br" TargetMode="External"/><Relationship Id="rId26" Type="http://schemas.openxmlformats.org/officeDocument/2006/relationships/hyperlink" Target="https://adventistas.zoom.us/j/89355634673?pwd=UkNvbDJFckhKQlhzdzV2eCtZM2ZjUT09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eanne.cabral@fadminas.org.br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emerson.abbud@fadminas.org.br" TargetMode="External"/><Relationship Id="rId17" Type="http://schemas.openxmlformats.org/officeDocument/2006/relationships/hyperlink" Target="mailto:carlos.stieg@fadminas.org.br" TargetMode="External"/><Relationship Id="rId25" Type="http://schemas.openxmlformats.org/officeDocument/2006/relationships/hyperlink" Target="mailto:emeline.pereira@fadminas.org.br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ventistas.zoom.us/j/88530337871?pwd=bmdybVRHajNJOWduRldZZE81OGlqQT09" TargetMode="External"/><Relationship Id="rId20" Type="http://schemas.openxmlformats.org/officeDocument/2006/relationships/hyperlink" Target="https://adventistas.zoom.us/j/81301700134?pwd=cC9rRGs0VklMcllmdDRrWlhLdW8yQT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ianafruhauf@gmail.com" TargetMode="External"/><Relationship Id="rId24" Type="http://schemas.openxmlformats.org/officeDocument/2006/relationships/hyperlink" Target="https://adventistas.zoom.us/j/85974361125?pwd=YXliMWdJZTRhcXhWQ2ZOMDc4dm1zQT09" TargetMode="External"/><Relationship Id="rId5" Type="http://schemas.openxmlformats.org/officeDocument/2006/relationships/hyperlink" Target="https://www.youtube.com/channel/UCRmSOov8JQwRTohGbRuemaQ" TargetMode="External"/><Relationship Id="rId15" Type="http://schemas.openxmlformats.org/officeDocument/2006/relationships/hyperlink" Target="mailto:jefferson.correa@fadminas.org.br" TargetMode="External"/><Relationship Id="rId23" Type="http://schemas.openxmlformats.org/officeDocument/2006/relationships/hyperlink" Target="mailto:mbetaniacns@gmail.com" TargetMode="External"/><Relationship Id="rId28" Type="http://schemas.openxmlformats.org/officeDocument/2006/relationships/hyperlink" Target="https://adventistas.zoom.us/j/83283635384?pwd=U0J0N3A0Y1Z4b3lPMHd4aFVJZVk4UT09" TargetMode="External"/><Relationship Id="rId10" Type="http://schemas.openxmlformats.org/officeDocument/2006/relationships/hyperlink" Target="https://adventistas.zoom.us/j/82493735641?pwd=cXpmR0pvWmE1Ky81K2R3UXJ2OXk0QT09" TargetMode="External"/><Relationship Id="rId19" Type="http://schemas.openxmlformats.org/officeDocument/2006/relationships/hyperlink" Target="mailto:sandra.pereira@fadminas.org.b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of.eduardosilva@gmail.com" TargetMode="External"/><Relationship Id="rId22" Type="http://schemas.openxmlformats.org/officeDocument/2006/relationships/hyperlink" Target="mailto:lindsay.teixeira@fadminas.org.br" TargetMode="External"/><Relationship Id="rId27" Type="http://schemas.openxmlformats.org/officeDocument/2006/relationships/hyperlink" Target="mailto:elvis.magno@fadminas.org.b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F244-50C6-413A-A2AC-76EA061D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2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MAGNO</dc:creator>
  <cp:keywords/>
  <dc:description/>
  <cp:lastModifiedBy>Elvis Magno da Silva</cp:lastModifiedBy>
  <cp:revision>2</cp:revision>
  <cp:lastPrinted>2020-11-02T21:52:00Z</cp:lastPrinted>
  <dcterms:created xsi:type="dcterms:W3CDTF">2023-02-12T20:34:00Z</dcterms:created>
  <dcterms:modified xsi:type="dcterms:W3CDTF">2023-02-12T20:34:00Z</dcterms:modified>
</cp:coreProperties>
</file>